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ED577" w14:textId="2EE00AAE" w:rsidR="00A16DBA" w:rsidRPr="00F53B0A" w:rsidRDefault="00A16DBA" w:rsidP="00A16DBA">
      <w:pPr>
        <w:spacing w:line="240" w:lineRule="auto"/>
        <w:ind w:left="-709"/>
        <w:jc w:val="both"/>
        <w:rPr>
          <w:rFonts w:cstheme="minorHAnsi"/>
        </w:rPr>
      </w:pPr>
      <w:r>
        <w:rPr>
          <w:rFonts w:cstheme="minorHAnsi"/>
        </w:rPr>
        <w:t xml:space="preserve">Fellowship of the British Society of Soil Science (BSSS) is awarded to applicants who </w:t>
      </w:r>
      <w:proofErr w:type="gramStart"/>
      <w:r>
        <w:rPr>
          <w:rFonts w:cstheme="minorHAnsi"/>
        </w:rPr>
        <w:t>are able to</w:t>
      </w:r>
      <w:proofErr w:type="gramEnd"/>
      <w:r>
        <w:rPr>
          <w:rFonts w:cstheme="minorHAnsi"/>
        </w:rPr>
        <w:t xml:space="preserve"> demonstrate</w:t>
      </w:r>
      <w:r w:rsidRPr="00F53B0A">
        <w:rPr>
          <w:rFonts w:cstheme="minorHAnsi"/>
        </w:rPr>
        <w:t xml:space="preserve"> </w:t>
      </w:r>
      <w:r>
        <w:rPr>
          <w:rFonts w:cstheme="minorHAnsi"/>
        </w:rPr>
        <w:t>how they</w:t>
      </w:r>
      <w:r w:rsidRPr="00F53B0A">
        <w:rPr>
          <w:rFonts w:cstheme="minorHAnsi"/>
        </w:rPr>
        <w:t xml:space="preserve"> have achieved an important level of responsibility and professional experience with </w:t>
      </w:r>
      <w:r>
        <w:rPr>
          <w:rFonts w:cstheme="minorHAnsi"/>
        </w:rPr>
        <w:t>n</w:t>
      </w:r>
      <w:r w:rsidRPr="00F53B0A">
        <w:rPr>
          <w:rFonts w:cstheme="minorHAnsi"/>
        </w:rPr>
        <w:t>ationa</w:t>
      </w:r>
      <w:r>
        <w:rPr>
          <w:rFonts w:cstheme="minorHAnsi"/>
        </w:rPr>
        <w:t>l and/or i</w:t>
      </w:r>
      <w:r w:rsidRPr="00F53B0A">
        <w:rPr>
          <w:rFonts w:cstheme="minorHAnsi"/>
        </w:rPr>
        <w:t>nternational recognition within the profession.</w:t>
      </w:r>
    </w:p>
    <w:p w14:paraId="4B700E45" w14:textId="3D2E3322" w:rsidR="00A16DBA" w:rsidRDefault="00A16DBA" w:rsidP="00A16DBA">
      <w:pPr>
        <w:spacing w:line="240" w:lineRule="auto"/>
        <w:ind w:left="-709"/>
        <w:jc w:val="both"/>
        <w:rPr>
          <w:rFonts w:cstheme="minorHAnsi"/>
        </w:rPr>
      </w:pPr>
      <w:r>
        <w:rPr>
          <w:rFonts w:cstheme="minorHAnsi"/>
        </w:rPr>
        <w:t xml:space="preserve">To self-nominate as a Fellow, please complete the form below, which includes your personal information and a brief personal statement, and return it along with your </w:t>
      </w:r>
      <w:r w:rsidR="00D47909">
        <w:rPr>
          <w:rFonts w:cstheme="minorHAnsi"/>
        </w:rPr>
        <w:t>up-to-date</w:t>
      </w:r>
      <w:r>
        <w:rPr>
          <w:rFonts w:cstheme="minorHAnsi"/>
        </w:rPr>
        <w:t xml:space="preserve"> CV.</w:t>
      </w:r>
    </w:p>
    <w:tbl>
      <w:tblPr>
        <w:tblpPr w:leftFromText="181" w:rightFromText="57" w:vertAnchor="text" w:horzAnchor="margin" w:tblpXSpec="center" w:tblpY="1064"/>
        <w:tblW w:w="5341" w:type="pct"/>
        <w:tblBorders>
          <w:top w:val="single" w:sz="12" w:space="0" w:color="262626"/>
          <w:left w:val="single" w:sz="12" w:space="0" w:color="262626"/>
          <w:bottom w:val="single" w:sz="12" w:space="0" w:color="262626"/>
          <w:right w:val="single" w:sz="12" w:space="0" w:color="262626"/>
          <w:insideH w:val="single" w:sz="12" w:space="0" w:color="262626"/>
          <w:insideV w:val="single" w:sz="12" w:space="0" w:color="262626"/>
        </w:tblBorders>
        <w:tblLook w:val="04A0" w:firstRow="1" w:lastRow="0" w:firstColumn="1" w:lastColumn="0" w:noHBand="0" w:noVBand="1"/>
      </w:tblPr>
      <w:tblGrid>
        <w:gridCol w:w="10172"/>
      </w:tblGrid>
      <w:tr w:rsidR="00E3500D" w14:paraId="2FC0B537" w14:textId="77777777" w:rsidTr="00E3500D">
        <w:trPr>
          <w:trHeight w:val="432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D9D9D9" w:themeFill="background1" w:themeFillShade="D9"/>
            <w:hideMark/>
          </w:tcPr>
          <w:p w14:paraId="56AFC260" w14:textId="77777777" w:rsidR="00E3500D" w:rsidRPr="00F1572C" w:rsidRDefault="00E3500D" w:rsidP="00E3500D">
            <w:pPr>
              <w:ind w:left="-829" w:firstLine="829"/>
              <w:rPr>
                <w:rFonts w:cstheme="minorHAnsi"/>
                <w:b/>
                <w:bCs/>
                <w:szCs w:val="24"/>
                <w:lang w:val="en-US"/>
              </w:rPr>
            </w:pPr>
            <w:r w:rsidRPr="00F1572C">
              <w:rPr>
                <w:rFonts w:cstheme="minorHAnsi"/>
                <w:b/>
                <w:bCs/>
                <w:szCs w:val="24"/>
              </w:rPr>
              <w:t>About you</w:t>
            </w:r>
          </w:p>
        </w:tc>
      </w:tr>
      <w:tr w:rsidR="00E3500D" w14:paraId="6311D7BE" w14:textId="77777777" w:rsidTr="00E3500D">
        <w:trPr>
          <w:trHeight w:val="432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0EF4DEBE" w14:textId="77777777" w:rsidR="00E3500D" w:rsidRDefault="00E3500D" w:rsidP="00E3500D">
            <w:pPr>
              <w:ind w:firstLine="22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ame:</w:t>
            </w:r>
          </w:p>
        </w:tc>
      </w:tr>
      <w:tr w:rsidR="00E3500D" w14:paraId="7BFC47B8" w14:textId="77777777" w:rsidTr="00E3500D">
        <w:trPr>
          <w:trHeight w:val="410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hideMark/>
          </w:tcPr>
          <w:p w14:paraId="3E8E811F" w14:textId="77777777" w:rsidR="00E3500D" w:rsidRDefault="00E3500D" w:rsidP="00E3500D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Membership Number (if applicable): </w:t>
            </w:r>
          </w:p>
        </w:tc>
      </w:tr>
      <w:tr w:rsidR="00E3500D" w14:paraId="0A6DE0B3" w14:textId="77777777" w:rsidTr="00E3500D">
        <w:trPr>
          <w:trHeight w:val="410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1858464C" w14:textId="77777777" w:rsidR="00E3500D" w:rsidRDefault="00E3500D" w:rsidP="00E3500D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Email &amp; telephone number: </w:t>
            </w:r>
          </w:p>
          <w:p w14:paraId="0D8D8D2E" w14:textId="77777777" w:rsidR="00E3500D" w:rsidRDefault="00E3500D" w:rsidP="00E3500D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E3500D" w14:paraId="473DDAEE" w14:textId="77777777" w:rsidTr="00E3500D">
        <w:trPr>
          <w:trHeight w:val="410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hideMark/>
          </w:tcPr>
          <w:p w14:paraId="3451F557" w14:textId="77777777" w:rsidR="00E3500D" w:rsidRDefault="00E3500D" w:rsidP="00E3500D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Employer:</w:t>
            </w:r>
          </w:p>
        </w:tc>
      </w:tr>
      <w:tr w:rsidR="00E3500D" w14:paraId="6D348C44" w14:textId="77777777" w:rsidTr="00E3500D">
        <w:trPr>
          <w:trHeight w:val="410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hideMark/>
          </w:tcPr>
          <w:p w14:paraId="2B04AB83" w14:textId="77777777" w:rsidR="00E3500D" w:rsidRDefault="00E3500D" w:rsidP="00E3500D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Job Title: </w:t>
            </w:r>
          </w:p>
        </w:tc>
      </w:tr>
      <w:tr w:rsidR="00E3500D" w14:paraId="50B00DA7" w14:textId="77777777" w:rsidTr="00E3500D">
        <w:trPr>
          <w:trHeight w:val="410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13F5F814" w14:textId="77777777" w:rsidR="00E3500D" w:rsidRDefault="00E3500D" w:rsidP="00E3500D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Address:</w:t>
            </w:r>
          </w:p>
          <w:p w14:paraId="5E3AD5FB" w14:textId="77777777" w:rsidR="00E3500D" w:rsidRDefault="00E3500D" w:rsidP="00E3500D">
            <w:pPr>
              <w:rPr>
                <w:rFonts w:cstheme="minorHAnsi"/>
                <w:szCs w:val="24"/>
                <w:lang w:val="en-US"/>
              </w:rPr>
            </w:pPr>
          </w:p>
          <w:p w14:paraId="122FD94D" w14:textId="77777777" w:rsidR="00E3500D" w:rsidRDefault="00E3500D" w:rsidP="00E3500D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E3500D" w14:paraId="3DBC62DF" w14:textId="77777777" w:rsidTr="00E3500D">
        <w:trPr>
          <w:trHeight w:val="410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hideMark/>
          </w:tcPr>
          <w:p w14:paraId="0D089FBB" w14:textId="77777777" w:rsidR="00E3500D" w:rsidRDefault="00E3500D" w:rsidP="00E3500D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Work Area: Academic / Industry</w:t>
            </w:r>
          </w:p>
          <w:p w14:paraId="1EE4772B" w14:textId="77777777" w:rsidR="00E3500D" w:rsidRDefault="00E3500D" w:rsidP="00E3500D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If other please identify: </w:t>
            </w:r>
          </w:p>
        </w:tc>
      </w:tr>
    </w:tbl>
    <w:p w14:paraId="2AAEFA42" w14:textId="3C544908" w:rsidR="00A16DBA" w:rsidRPr="00A16DBA" w:rsidRDefault="00A16DBA" w:rsidP="00A16DBA">
      <w:pPr>
        <w:spacing w:line="240" w:lineRule="auto"/>
        <w:ind w:left="-709"/>
        <w:jc w:val="both"/>
      </w:pPr>
      <w:r>
        <w:t xml:space="preserve">Please return this completed form and accompanying information to </w:t>
      </w:r>
      <w:hyperlink r:id="rId12" w:history="1">
        <w:r w:rsidR="00D47909">
          <w:rPr>
            <w:rStyle w:val="Hyperlink"/>
            <w:b/>
            <w:bCs/>
          </w:rPr>
          <w:t>admin@soils.org.uk</w:t>
        </w:r>
      </w:hyperlink>
      <w:r>
        <w:rPr>
          <w:b/>
          <w:bCs/>
        </w:rPr>
        <w:t xml:space="preserve"> </w:t>
      </w:r>
      <w:r>
        <w:t>by the closing date</w:t>
      </w:r>
      <w:r w:rsidR="00DB4416">
        <w:t xml:space="preserve">, </w:t>
      </w:r>
      <w:r w:rsidR="00DB4416">
        <w:rPr>
          <w:b/>
          <w:bCs/>
        </w:rPr>
        <w:t>Tuesday 30</w:t>
      </w:r>
      <w:r w:rsidR="0087400D">
        <w:rPr>
          <w:b/>
          <w:bCs/>
        </w:rPr>
        <w:t xml:space="preserve"> September</w:t>
      </w:r>
      <w:r>
        <w:t xml:space="preserve"> at </w:t>
      </w:r>
      <w:r w:rsidRPr="00A16DBA">
        <w:rPr>
          <w:b/>
          <w:bCs/>
        </w:rPr>
        <w:t>5:00pm</w:t>
      </w:r>
      <w:r>
        <w:t>. Successful applicants will be notified before 31 December 202</w:t>
      </w:r>
      <w:r w:rsidR="00DB4416">
        <w:t>5</w:t>
      </w:r>
      <w:r>
        <w:t>.</w:t>
      </w:r>
    </w:p>
    <w:p w14:paraId="69747A89" w14:textId="77777777" w:rsidR="00A16DBA" w:rsidRPr="00F53B0A" w:rsidRDefault="00A16DBA" w:rsidP="00A16DBA"/>
    <w:p w14:paraId="1F3F0150" w14:textId="27B4345C" w:rsidR="00A16DBA" w:rsidRDefault="00A16DBA" w:rsidP="00A16DBA">
      <w:pPr>
        <w:rPr>
          <w:rFonts w:cstheme="minorHAnsi"/>
        </w:rPr>
      </w:pPr>
    </w:p>
    <w:p w14:paraId="47496372" w14:textId="6578E4D4" w:rsidR="00225CD1" w:rsidRDefault="00225CD1" w:rsidP="00A16DBA">
      <w:pPr>
        <w:rPr>
          <w:rFonts w:cstheme="minorHAnsi"/>
        </w:rPr>
      </w:pPr>
    </w:p>
    <w:tbl>
      <w:tblPr>
        <w:tblW w:w="5285" w:type="pct"/>
        <w:tblInd w:w="-299" w:type="dxa"/>
        <w:tblBorders>
          <w:top w:val="single" w:sz="12" w:space="0" w:color="262626"/>
          <w:left w:val="single" w:sz="12" w:space="0" w:color="262626"/>
          <w:bottom w:val="single" w:sz="12" w:space="0" w:color="262626"/>
          <w:right w:val="single" w:sz="12" w:space="0" w:color="262626"/>
          <w:insideH w:val="single" w:sz="12" w:space="0" w:color="262626"/>
          <w:insideV w:val="single" w:sz="12" w:space="0" w:color="262626"/>
        </w:tblBorders>
        <w:tblLook w:val="04A0" w:firstRow="1" w:lastRow="0" w:firstColumn="1" w:lastColumn="0" w:noHBand="0" w:noVBand="1"/>
      </w:tblPr>
      <w:tblGrid>
        <w:gridCol w:w="10066"/>
      </w:tblGrid>
      <w:tr w:rsidR="00A16DBA" w14:paraId="420CE2D6" w14:textId="77777777" w:rsidTr="00225CD1">
        <w:trPr>
          <w:trHeight w:val="432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D9D9D9" w:themeFill="background1" w:themeFillShade="D9"/>
            <w:hideMark/>
          </w:tcPr>
          <w:p w14:paraId="4F220FDC" w14:textId="77777777" w:rsidR="00A16DBA" w:rsidRDefault="00A16DBA" w:rsidP="0000321E">
            <w:r>
              <w:rPr>
                <w:rFonts w:cstheme="minorHAnsi"/>
                <w:b/>
                <w:bCs/>
                <w:szCs w:val="24"/>
              </w:rPr>
              <w:lastRenderedPageBreak/>
              <w:t xml:space="preserve">Statement </w:t>
            </w:r>
          </w:p>
          <w:p w14:paraId="68C754CB" w14:textId="4E285F21" w:rsidR="00A16DBA" w:rsidRPr="00F1572C" w:rsidRDefault="00A16DBA" w:rsidP="00A16DBA">
            <w:pPr>
              <w:spacing w:line="240" w:lineRule="auto"/>
              <w:rPr>
                <w:rFonts w:cstheme="minorHAnsi"/>
                <w:b/>
                <w:bCs/>
                <w:szCs w:val="24"/>
                <w:lang w:val="en-US"/>
              </w:rPr>
            </w:pPr>
            <w:r w:rsidRPr="00EB05EC">
              <w:t>To place your submission in context, briefly explain</w:t>
            </w:r>
            <w:r>
              <w:t xml:space="preserve"> (in no more than 500 words) </w:t>
            </w:r>
            <w:r w:rsidRPr="006470F7">
              <w:t>why you believe you are eligible</w:t>
            </w:r>
            <w:r>
              <w:t xml:space="preserve"> for Fellowship</w:t>
            </w:r>
            <w:r w:rsidRPr="00EB05EC">
              <w:t>, the sector</w:t>
            </w:r>
            <w:r>
              <w:t>(s)</w:t>
            </w:r>
            <w:r w:rsidRPr="00EB05EC">
              <w:t xml:space="preserve"> in which you work, your organisation, your role and responsibility.</w:t>
            </w:r>
          </w:p>
        </w:tc>
      </w:tr>
      <w:tr w:rsidR="00A16DBA" w14:paraId="280F5DDC" w14:textId="77777777" w:rsidTr="00225CD1">
        <w:trPr>
          <w:trHeight w:val="432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03670596" w14:textId="77777777" w:rsidR="00A16DBA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  <w:p w14:paraId="224DF6CE" w14:textId="77777777" w:rsidR="00A16DBA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  <w:p w14:paraId="2401EFDD" w14:textId="77777777" w:rsidR="00A16DBA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  <w:p w14:paraId="795BBF82" w14:textId="77777777" w:rsidR="00A16DBA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  <w:p w14:paraId="4FCED057" w14:textId="77777777" w:rsidR="00A16DBA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  <w:p w14:paraId="4C1B8C05" w14:textId="77777777" w:rsidR="00A16DBA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  <w:p w14:paraId="57D783AA" w14:textId="77777777" w:rsidR="00A16DBA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  <w:p w14:paraId="01E30786" w14:textId="77777777" w:rsidR="00A16DBA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  <w:p w14:paraId="7DA44F55" w14:textId="77777777" w:rsidR="00A16DBA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  <w:p w14:paraId="23845DCE" w14:textId="77777777" w:rsidR="00A16DBA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</w:tc>
      </w:tr>
    </w:tbl>
    <w:p w14:paraId="70909956" w14:textId="77777777" w:rsidR="00A16DBA" w:rsidRDefault="00A16DBA" w:rsidP="00A16DBA"/>
    <w:tbl>
      <w:tblPr>
        <w:tblW w:w="5285" w:type="pct"/>
        <w:tblInd w:w="-299" w:type="dxa"/>
        <w:tblBorders>
          <w:top w:val="single" w:sz="12" w:space="0" w:color="262626"/>
          <w:left w:val="single" w:sz="12" w:space="0" w:color="262626"/>
          <w:bottom w:val="single" w:sz="12" w:space="0" w:color="262626"/>
          <w:right w:val="single" w:sz="12" w:space="0" w:color="262626"/>
          <w:insideH w:val="single" w:sz="12" w:space="0" w:color="262626"/>
          <w:insideV w:val="single" w:sz="12" w:space="0" w:color="262626"/>
        </w:tblBorders>
        <w:tblLook w:val="04A0" w:firstRow="1" w:lastRow="0" w:firstColumn="1" w:lastColumn="0" w:noHBand="0" w:noVBand="1"/>
      </w:tblPr>
      <w:tblGrid>
        <w:gridCol w:w="1879"/>
        <w:gridCol w:w="1578"/>
        <w:gridCol w:w="755"/>
        <w:gridCol w:w="2454"/>
        <w:gridCol w:w="1578"/>
        <w:gridCol w:w="1822"/>
      </w:tblGrid>
      <w:tr w:rsidR="00A16DBA" w14:paraId="10E32B23" w14:textId="77777777" w:rsidTr="00225CD1">
        <w:trPr>
          <w:trHeight w:val="432"/>
        </w:trPr>
        <w:tc>
          <w:tcPr>
            <w:tcW w:w="5000" w:type="pct"/>
            <w:gridSpan w:val="6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D9D9D9" w:themeFill="background1" w:themeFillShade="D9"/>
            <w:hideMark/>
          </w:tcPr>
          <w:p w14:paraId="76575EF7" w14:textId="77777777" w:rsidR="00A16DBA" w:rsidRPr="00F1572C" w:rsidRDefault="00A16DBA" w:rsidP="0000321E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V</w:t>
            </w:r>
          </w:p>
        </w:tc>
      </w:tr>
      <w:tr w:rsidR="00A16DBA" w14:paraId="26E06AA6" w14:textId="77777777" w:rsidTr="00225CD1">
        <w:trPr>
          <w:trHeight w:val="432"/>
        </w:trPr>
        <w:tc>
          <w:tcPr>
            <w:tcW w:w="5000" w:type="pct"/>
            <w:gridSpan w:val="6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75FA8580" w14:textId="77777777" w:rsidR="00A16DBA" w:rsidRPr="00C2415A" w:rsidRDefault="00A16DBA" w:rsidP="0000321E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r w:rsidRPr="00C2415A">
              <w:rPr>
                <w:rFonts w:cstheme="minorHAnsi"/>
                <w:b/>
                <w:bCs/>
                <w:szCs w:val="24"/>
                <w:lang w:val="en-US"/>
              </w:rPr>
              <w:t>Academic Qualifications (Degree/ Post Graduate)</w:t>
            </w:r>
            <w:r>
              <w:rPr>
                <w:rFonts w:cstheme="minorHAnsi"/>
                <w:b/>
                <w:bCs/>
                <w:szCs w:val="24"/>
                <w:lang w:val="en-US"/>
              </w:rPr>
              <w:t xml:space="preserve"> most recent first</w:t>
            </w:r>
          </w:p>
        </w:tc>
      </w:tr>
      <w:tr w:rsidR="00A16DBA" w14:paraId="5A314B16" w14:textId="77777777" w:rsidTr="00E3500D">
        <w:trPr>
          <w:trHeight w:val="102"/>
        </w:trPr>
        <w:tc>
          <w:tcPr>
            <w:tcW w:w="933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0A68328E" w14:textId="77777777" w:rsidR="00A16DBA" w:rsidRPr="00C2415A" w:rsidRDefault="00A16DBA" w:rsidP="0000321E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r w:rsidRPr="00C2415A">
              <w:rPr>
                <w:rFonts w:cstheme="minorHAnsi"/>
                <w:b/>
                <w:bCs/>
                <w:szCs w:val="24"/>
                <w:lang w:val="en-US"/>
              </w:rPr>
              <w:t xml:space="preserve">Award </w:t>
            </w:r>
          </w:p>
        </w:tc>
        <w:tc>
          <w:tcPr>
            <w:tcW w:w="784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5A6839AA" w14:textId="77777777" w:rsidR="00A16DBA" w:rsidRPr="00C2415A" w:rsidRDefault="00A16DBA" w:rsidP="0000321E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r w:rsidRPr="00C2415A">
              <w:rPr>
                <w:rFonts w:cstheme="minorHAnsi"/>
                <w:b/>
                <w:bCs/>
                <w:szCs w:val="24"/>
                <w:lang w:val="en-US"/>
              </w:rPr>
              <w:t>Subject</w:t>
            </w:r>
          </w:p>
        </w:tc>
        <w:tc>
          <w:tcPr>
            <w:tcW w:w="375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6B7924EB" w14:textId="77777777" w:rsidR="00A16DBA" w:rsidRPr="00C2415A" w:rsidRDefault="00A16DBA" w:rsidP="0000321E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r w:rsidRPr="00C2415A">
              <w:rPr>
                <w:rFonts w:cstheme="minorHAnsi"/>
                <w:b/>
                <w:bCs/>
                <w:szCs w:val="24"/>
                <w:lang w:val="en-US"/>
              </w:rPr>
              <w:t>Class</w:t>
            </w:r>
          </w:p>
        </w:tc>
        <w:tc>
          <w:tcPr>
            <w:tcW w:w="1219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15B9A122" w14:textId="77777777" w:rsidR="00A16DBA" w:rsidRDefault="00A16DBA" w:rsidP="0000321E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r w:rsidRPr="00C2415A">
              <w:rPr>
                <w:rFonts w:cstheme="minorHAnsi"/>
                <w:b/>
                <w:bCs/>
                <w:szCs w:val="24"/>
                <w:lang w:val="en-US"/>
              </w:rPr>
              <w:t>Year</w:t>
            </w:r>
          </w:p>
          <w:p w14:paraId="4EFCF7B4" w14:textId="77777777" w:rsidR="00225CD1" w:rsidRDefault="00225CD1" w:rsidP="0000321E">
            <w:pPr>
              <w:rPr>
                <w:rFonts w:cstheme="minorHAnsi"/>
                <w:b/>
                <w:bCs/>
                <w:szCs w:val="24"/>
                <w:lang w:val="en-US"/>
              </w:rPr>
            </w:pPr>
          </w:p>
          <w:p w14:paraId="72EC32B0" w14:textId="77777777" w:rsidR="00225CD1" w:rsidRDefault="00225CD1" w:rsidP="0000321E">
            <w:pPr>
              <w:rPr>
                <w:rFonts w:cstheme="minorHAnsi"/>
                <w:b/>
                <w:bCs/>
                <w:szCs w:val="24"/>
                <w:lang w:val="en-US"/>
              </w:rPr>
            </w:pPr>
          </w:p>
          <w:p w14:paraId="39202E4B" w14:textId="77777777" w:rsidR="00225CD1" w:rsidRDefault="00225CD1" w:rsidP="0000321E">
            <w:pPr>
              <w:rPr>
                <w:rFonts w:cstheme="minorHAnsi"/>
                <w:b/>
                <w:bCs/>
                <w:szCs w:val="24"/>
                <w:lang w:val="en-US"/>
              </w:rPr>
            </w:pPr>
          </w:p>
          <w:p w14:paraId="74777688" w14:textId="77777777" w:rsidR="00225CD1" w:rsidRDefault="00225CD1" w:rsidP="0000321E">
            <w:pPr>
              <w:rPr>
                <w:rFonts w:cstheme="minorHAnsi"/>
                <w:b/>
                <w:bCs/>
                <w:szCs w:val="24"/>
                <w:lang w:val="en-US"/>
              </w:rPr>
            </w:pPr>
          </w:p>
          <w:p w14:paraId="218A365F" w14:textId="260B3B0A" w:rsidR="00225CD1" w:rsidRPr="00C2415A" w:rsidRDefault="00225CD1" w:rsidP="0000321E">
            <w:pPr>
              <w:rPr>
                <w:rFonts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784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4E549CAC" w14:textId="77777777" w:rsidR="00A16DBA" w:rsidRPr="00C2415A" w:rsidRDefault="00A16DBA" w:rsidP="0000321E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r w:rsidRPr="00C2415A">
              <w:rPr>
                <w:rFonts w:cstheme="minorHAnsi"/>
                <w:b/>
                <w:bCs/>
                <w:szCs w:val="24"/>
                <w:lang w:val="en-US"/>
              </w:rPr>
              <w:t>Awarding Body</w:t>
            </w:r>
          </w:p>
        </w:tc>
        <w:tc>
          <w:tcPr>
            <w:tcW w:w="904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1F0B5B3D" w14:textId="77777777" w:rsidR="00A16DBA" w:rsidRPr="00C2415A" w:rsidRDefault="00A16DBA" w:rsidP="0000321E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r w:rsidRPr="00C2415A">
              <w:rPr>
                <w:rFonts w:cstheme="minorHAnsi"/>
                <w:b/>
                <w:bCs/>
                <w:szCs w:val="24"/>
                <w:lang w:val="en-US"/>
              </w:rPr>
              <w:t>Place of Study</w:t>
            </w:r>
          </w:p>
          <w:p w14:paraId="11B7E417" w14:textId="77777777" w:rsidR="00A16DBA" w:rsidRPr="00C2415A" w:rsidRDefault="00A16DBA" w:rsidP="0000321E">
            <w:pPr>
              <w:rPr>
                <w:rFonts w:cstheme="minorHAnsi"/>
                <w:b/>
                <w:bCs/>
                <w:szCs w:val="24"/>
                <w:lang w:val="en-US"/>
              </w:rPr>
            </w:pPr>
          </w:p>
          <w:p w14:paraId="56B61148" w14:textId="77777777" w:rsidR="00A16DBA" w:rsidRPr="00C2415A" w:rsidRDefault="00A16DBA" w:rsidP="0000321E">
            <w:pPr>
              <w:rPr>
                <w:rFonts w:cstheme="minorHAnsi"/>
                <w:b/>
                <w:bCs/>
                <w:szCs w:val="24"/>
                <w:lang w:val="en-US"/>
              </w:rPr>
            </w:pPr>
          </w:p>
          <w:p w14:paraId="21C1E993" w14:textId="77777777" w:rsidR="00A16DBA" w:rsidRPr="00C2415A" w:rsidRDefault="00A16DBA" w:rsidP="0000321E">
            <w:pPr>
              <w:rPr>
                <w:rFonts w:cstheme="minorHAnsi"/>
                <w:b/>
                <w:bCs/>
                <w:szCs w:val="24"/>
                <w:lang w:val="en-US"/>
              </w:rPr>
            </w:pPr>
          </w:p>
          <w:p w14:paraId="272A6DE4" w14:textId="77777777" w:rsidR="00A16DBA" w:rsidRPr="00C2415A" w:rsidRDefault="00A16DBA" w:rsidP="0000321E">
            <w:pPr>
              <w:rPr>
                <w:rFonts w:cstheme="minorHAnsi"/>
                <w:b/>
                <w:bCs/>
                <w:szCs w:val="24"/>
                <w:lang w:val="en-US"/>
              </w:rPr>
            </w:pPr>
          </w:p>
          <w:p w14:paraId="21C6943A" w14:textId="77777777" w:rsidR="00A16DBA" w:rsidRPr="00C2415A" w:rsidRDefault="00A16DBA" w:rsidP="0000321E">
            <w:pPr>
              <w:rPr>
                <w:rFonts w:cstheme="minorHAnsi"/>
                <w:b/>
                <w:bCs/>
                <w:szCs w:val="24"/>
                <w:lang w:val="en-US"/>
              </w:rPr>
            </w:pPr>
          </w:p>
        </w:tc>
      </w:tr>
      <w:tr w:rsidR="00A16DBA" w14:paraId="029D6E65" w14:textId="77777777" w:rsidTr="00225CD1">
        <w:trPr>
          <w:trHeight w:val="432"/>
        </w:trPr>
        <w:tc>
          <w:tcPr>
            <w:tcW w:w="5000" w:type="pct"/>
            <w:gridSpan w:val="6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D9D9D9" w:themeFill="background1" w:themeFillShade="D9"/>
          </w:tcPr>
          <w:p w14:paraId="301A78EA" w14:textId="77777777" w:rsidR="00A16DBA" w:rsidRPr="00C2415A" w:rsidRDefault="00A16DBA" w:rsidP="0000321E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r w:rsidRPr="00C2415A">
              <w:rPr>
                <w:rFonts w:cstheme="minorHAnsi"/>
                <w:b/>
                <w:bCs/>
                <w:szCs w:val="24"/>
                <w:lang w:val="en-US"/>
              </w:rPr>
              <w:lastRenderedPageBreak/>
              <w:t xml:space="preserve">Experience/ Occupations </w:t>
            </w:r>
            <w:r>
              <w:rPr>
                <w:rFonts w:cstheme="minorHAnsi"/>
                <w:b/>
                <w:bCs/>
                <w:szCs w:val="24"/>
                <w:lang w:val="en-US"/>
              </w:rPr>
              <w:t>- reverse chronological</w:t>
            </w:r>
          </w:p>
        </w:tc>
      </w:tr>
      <w:tr w:rsidR="00A16DBA" w14:paraId="733AFD7B" w14:textId="77777777" w:rsidTr="00225CD1">
        <w:trPr>
          <w:trHeight w:val="432"/>
        </w:trPr>
        <w:tc>
          <w:tcPr>
            <w:tcW w:w="5000" w:type="pct"/>
            <w:gridSpan w:val="6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6CA0D3CF" w14:textId="77777777" w:rsidR="00A16DBA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  <w:p w14:paraId="70EA921A" w14:textId="77777777" w:rsidR="00A16DBA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  <w:p w14:paraId="71F3E18F" w14:textId="77777777" w:rsidR="00A16DBA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  <w:p w14:paraId="34211D5E" w14:textId="77777777" w:rsidR="00A16DBA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  <w:p w14:paraId="757060B5" w14:textId="77777777" w:rsidR="00A16DBA" w:rsidRPr="00F1572C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A16DBA" w14:paraId="67DC7EA9" w14:textId="77777777" w:rsidTr="00225CD1">
        <w:trPr>
          <w:trHeight w:val="432"/>
        </w:trPr>
        <w:tc>
          <w:tcPr>
            <w:tcW w:w="5000" w:type="pct"/>
            <w:gridSpan w:val="6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D9D9D9" w:themeFill="background1" w:themeFillShade="D9"/>
          </w:tcPr>
          <w:p w14:paraId="391B5018" w14:textId="0CD1C1E6" w:rsidR="00A16DBA" w:rsidRPr="00C2415A" w:rsidRDefault="00A16DBA" w:rsidP="0000321E">
            <w:pPr>
              <w:spacing w:line="259" w:lineRule="auto"/>
              <w:contextualSpacing/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C2415A">
              <w:rPr>
                <w:b/>
                <w:bCs/>
                <w:szCs w:val="24"/>
              </w:rPr>
              <w:t>Publications (Including soil related research papers, science textbook or book chapters, key industry document</w:t>
            </w:r>
            <w:r w:rsidR="002419E7">
              <w:rPr>
                <w:b/>
                <w:bCs/>
                <w:szCs w:val="24"/>
              </w:rPr>
              <w:t>)</w:t>
            </w:r>
          </w:p>
        </w:tc>
      </w:tr>
      <w:tr w:rsidR="00A16DBA" w14:paraId="4283F02E" w14:textId="77777777" w:rsidTr="00225CD1">
        <w:trPr>
          <w:trHeight w:val="432"/>
        </w:trPr>
        <w:tc>
          <w:tcPr>
            <w:tcW w:w="5000" w:type="pct"/>
            <w:gridSpan w:val="6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10F40059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b/>
                <w:bCs/>
                <w:szCs w:val="24"/>
              </w:rPr>
            </w:pPr>
          </w:p>
          <w:p w14:paraId="7BBE1FD5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b/>
                <w:bCs/>
                <w:szCs w:val="24"/>
              </w:rPr>
            </w:pPr>
          </w:p>
          <w:p w14:paraId="47D835D9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b/>
                <w:bCs/>
                <w:szCs w:val="24"/>
              </w:rPr>
            </w:pPr>
          </w:p>
          <w:p w14:paraId="4C96AF41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b/>
                <w:bCs/>
                <w:szCs w:val="24"/>
              </w:rPr>
            </w:pPr>
          </w:p>
          <w:p w14:paraId="4BCE4042" w14:textId="77777777" w:rsidR="00A16DBA" w:rsidRPr="00C2415A" w:rsidRDefault="00A16DBA" w:rsidP="0000321E">
            <w:pPr>
              <w:spacing w:line="259" w:lineRule="auto"/>
              <w:contextualSpacing/>
              <w:jc w:val="both"/>
              <w:rPr>
                <w:b/>
                <w:bCs/>
                <w:szCs w:val="24"/>
              </w:rPr>
            </w:pPr>
          </w:p>
        </w:tc>
      </w:tr>
      <w:tr w:rsidR="00A16DBA" w14:paraId="0FB9DAE0" w14:textId="77777777" w:rsidTr="00225CD1">
        <w:trPr>
          <w:trHeight w:val="432"/>
        </w:trPr>
        <w:tc>
          <w:tcPr>
            <w:tcW w:w="5000" w:type="pct"/>
            <w:gridSpan w:val="6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D9D9D9" w:themeFill="background1" w:themeFillShade="D9"/>
          </w:tcPr>
          <w:p w14:paraId="5AA1E422" w14:textId="77777777" w:rsidR="00A16DBA" w:rsidRPr="00C2415A" w:rsidRDefault="00A16DBA" w:rsidP="0000321E">
            <w:pPr>
              <w:spacing w:line="259" w:lineRule="auto"/>
              <w:contextualSpacing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search </w:t>
            </w:r>
            <w:r w:rsidRPr="00C2415A">
              <w:rPr>
                <w:b/>
                <w:bCs/>
                <w:szCs w:val="24"/>
              </w:rPr>
              <w:t xml:space="preserve">Grants </w:t>
            </w:r>
            <w:r>
              <w:rPr>
                <w:b/>
                <w:bCs/>
                <w:szCs w:val="24"/>
              </w:rPr>
              <w:t xml:space="preserve">held </w:t>
            </w:r>
            <w:r w:rsidRPr="00C2415A">
              <w:rPr>
                <w:b/>
                <w:bCs/>
                <w:szCs w:val="24"/>
              </w:rPr>
              <w:t>(including financial value)</w:t>
            </w:r>
          </w:p>
        </w:tc>
      </w:tr>
      <w:tr w:rsidR="00A16DBA" w14:paraId="5BD63D88" w14:textId="77777777" w:rsidTr="00225CD1">
        <w:trPr>
          <w:trHeight w:val="432"/>
        </w:trPr>
        <w:tc>
          <w:tcPr>
            <w:tcW w:w="5000" w:type="pct"/>
            <w:gridSpan w:val="6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680E73C7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b/>
                <w:bCs/>
                <w:szCs w:val="24"/>
              </w:rPr>
            </w:pPr>
          </w:p>
          <w:p w14:paraId="0D7C802C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b/>
                <w:bCs/>
                <w:szCs w:val="24"/>
              </w:rPr>
            </w:pPr>
          </w:p>
          <w:p w14:paraId="7C4DDA84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b/>
                <w:bCs/>
                <w:szCs w:val="24"/>
              </w:rPr>
            </w:pPr>
          </w:p>
          <w:p w14:paraId="51C5058B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b/>
                <w:bCs/>
                <w:szCs w:val="24"/>
              </w:rPr>
            </w:pPr>
          </w:p>
          <w:p w14:paraId="0E728EA0" w14:textId="77777777" w:rsidR="00A16DBA" w:rsidRPr="00C2415A" w:rsidRDefault="00A16DBA" w:rsidP="0000321E">
            <w:pPr>
              <w:spacing w:line="259" w:lineRule="auto"/>
              <w:contextualSpacing/>
              <w:jc w:val="both"/>
              <w:rPr>
                <w:b/>
                <w:bCs/>
                <w:szCs w:val="24"/>
              </w:rPr>
            </w:pPr>
          </w:p>
        </w:tc>
      </w:tr>
      <w:tr w:rsidR="00A16DBA" w14:paraId="2E96D1A5" w14:textId="77777777" w:rsidTr="00225CD1">
        <w:trPr>
          <w:trHeight w:val="432"/>
        </w:trPr>
        <w:tc>
          <w:tcPr>
            <w:tcW w:w="5000" w:type="pct"/>
            <w:gridSpan w:val="6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D9D9D9" w:themeFill="background1" w:themeFillShade="D9"/>
          </w:tcPr>
          <w:p w14:paraId="45036718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mercial C</w:t>
            </w:r>
            <w:r w:rsidRPr="00C2415A">
              <w:rPr>
                <w:b/>
                <w:bCs/>
                <w:szCs w:val="24"/>
              </w:rPr>
              <w:t>ontracts held (including financial value)</w:t>
            </w:r>
          </w:p>
        </w:tc>
      </w:tr>
      <w:tr w:rsidR="00A16DBA" w14:paraId="7093230E" w14:textId="77777777" w:rsidTr="00225CD1">
        <w:trPr>
          <w:trHeight w:val="432"/>
        </w:trPr>
        <w:tc>
          <w:tcPr>
            <w:tcW w:w="5000" w:type="pct"/>
            <w:gridSpan w:val="6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6AF57D2E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b/>
                <w:bCs/>
                <w:szCs w:val="24"/>
              </w:rPr>
            </w:pPr>
          </w:p>
          <w:p w14:paraId="66D05089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b/>
                <w:bCs/>
                <w:szCs w:val="24"/>
              </w:rPr>
            </w:pPr>
          </w:p>
          <w:p w14:paraId="60AE774D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b/>
                <w:bCs/>
                <w:szCs w:val="24"/>
              </w:rPr>
            </w:pPr>
          </w:p>
          <w:p w14:paraId="2023B584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b/>
                <w:bCs/>
                <w:szCs w:val="24"/>
              </w:rPr>
            </w:pPr>
          </w:p>
          <w:p w14:paraId="14F75C0D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b/>
                <w:bCs/>
                <w:szCs w:val="24"/>
              </w:rPr>
            </w:pPr>
          </w:p>
        </w:tc>
      </w:tr>
      <w:tr w:rsidR="00A16DBA" w14:paraId="3962CC17" w14:textId="77777777" w:rsidTr="00225CD1">
        <w:trPr>
          <w:trHeight w:val="432"/>
        </w:trPr>
        <w:tc>
          <w:tcPr>
            <w:tcW w:w="2092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D9D9D9" w:themeFill="background1" w:themeFillShade="D9"/>
          </w:tcPr>
          <w:p w14:paraId="57B4C31A" w14:textId="77777777" w:rsidR="00A16DBA" w:rsidRPr="00C2415A" w:rsidRDefault="00A16DBA" w:rsidP="0000321E">
            <w:pPr>
              <w:spacing w:line="259" w:lineRule="auto"/>
              <w:contextualSpacing/>
              <w:rPr>
                <w:b/>
                <w:bCs/>
                <w:szCs w:val="24"/>
              </w:rPr>
            </w:pPr>
            <w:r w:rsidRPr="00C2415A">
              <w:rPr>
                <w:b/>
                <w:bCs/>
                <w:szCs w:val="24"/>
              </w:rPr>
              <w:t>Esteem Indicators</w:t>
            </w:r>
          </w:p>
        </w:tc>
        <w:tc>
          <w:tcPr>
            <w:tcW w:w="2908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D9D9D9" w:themeFill="background1" w:themeFillShade="D9"/>
          </w:tcPr>
          <w:p w14:paraId="4CAD8F64" w14:textId="77777777" w:rsidR="00A16DBA" w:rsidRPr="00C2415A" w:rsidRDefault="00A16DBA" w:rsidP="0000321E">
            <w:pPr>
              <w:spacing w:line="259" w:lineRule="auto"/>
              <w:contextualSpacing/>
              <w:jc w:val="both"/>
              <w:rPr>
                <w:b/>
                <w:bCs/>
                <w:szCs w:val="24"/>
              </w:rPr>
            </w:pPr>
            <w:r w:rsidRPr="00C2415A">
              <w:rPr>
                <w:b/>
                <w:bCs/>
                <w:szCs w:val="24"/>
              </w:rPr>
              <w:t>Y/N (If Y, include details)</w:t>
            </w:r>
          </w:p>
        </w:tc>
      </w:tr>
      <w:tr w:rsidR="00A16DBA" w14:paraId="7E4BA731" w14:textId="77777777" w:rsidTr="00225CD1">
        <w:trPr>
          <w:trHeight w:val="432"/>
        </w:trPr>
        <w:tc>
          <w:tcPr>
            <w:tcW w:w="2092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1E3C6340" w14:textId="77777777" w:rsidR="00A16DBA" w:rsidRPr="00C2415A" w:rsidRDefault="00A16DBA" w:rsidP="0000321E">
            <w:pPr>
              <w:spacing w:line="259" w:lineRule="auto"/>
              <w:contextualSpacing/>
              <w:rPr>
                <w:szCs w:val="24"/>
              </w:rPr>
            </w:pPr>
            <w:r w:rsidRPr="00C2415A">
              <w:rPr>
                <w:szCs w:val="24"/>
              </w:rPr>
              <w:t>CSci or other chartership status</w:t>
            </w:r>
          </w:p>
          <w:p w14:paraId="0DB86060" w14:textId="77777777" w:rsidR="00A16DBA" w:rsidRPr="00C2415A" w:rsidRDefault="00A16DBA" w:rsidP="0000321E">
            <w:pPr>
              <w:spacing w:line="259" w:lineRule="auto"/>
              <w:contextualSpacing/>
              <w:rPr>
                <w:szCs w:val="24"/>
              </w:rPr>
            </w:pPr>
          </w:p>
        </w:tc>
        <w:tc>
          <w:tcPr>
            <w:tcW w:w="2908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7555F958" w14:textId="77777777" w:rsidR="00A16DBA" w:rsidRPr="00C2415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</w:tc>
      </w:tr>
      <w:tr w:rsidR="00A16DBA" w14:paraId="2EE09CE1" w14:textId="77777777" w:rsidTr="00225CD1">
        <w:trPr>
          <w:trHeight w:val="432"/>
        </w:trPr>
        <w:tc>
          <w:tcPr>
            <w:tcW w:w="2092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3759F751" w14:textId="77777777" w:rsidR="00A16DBA" w:rsidRPr="00C2415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cientific Journal </w:t>
            </w:r>
            <w:r w:rsidRPr="00C2415A">
              <w:rPr>
                <w:szCs w:val="24"/>
              </w:rPr>
              <w:t xml:space="preserve">Editor/Associate editor </w:t>
            </w:r>
          </w:p>
        </w:tc>
        <w:tc>
          <w:tcPr>
            <w:tcW w:w="2908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1171A34A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  <w:p w14:paraId="4F91FE96" w14:textId="77777777" w:rsidR="00A16DBA" w:rsidRPr="00C2415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</w:tc>
      </w:tr>
      <w:tr w:rsidR="00A16DBA" w14:paraId="59544E3A" w14:textId="77777777" w:rsidTr="00225CD1">
        <w:trPr>
          <w:trHeight w:val="432"/>
        </w:trPr>
        <w:tc>
          <w:tcPr>
            <w:tcW w:w="2092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79EF3C27" w14:textId="77777777" w:rsidR="00A16DBA" w:rsidRPr="00C2415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  <w:r w:rsidRPr="00C2415A">
              <w:rPr>
                <w:szCs w:val="24"/>
              </w:rPr>
              <w:t>Grant reviewer for national or international award bodies</w:t>
            </w:r>
          </w:p>
        </w:tc>
        <w:tc>
          <w:tcPr>
            <w:tcW w:w="2908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69E38AE4" w14:textId="77777777" w:rsidR="00A16DBA" w:rsidRPr="00C2415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</w:tc>
      </w:tr>
      <w:tr w:rsidR="00A16DBA" w14:paraId="4832E022" w14:textId="77777777" w:rsidTr="00225CD1">
        <w:trPr>
          <w:trHeight w:val="432"/>
        </w:trPr>
        <w:tc>
          <w:tcPr>
            <w:tcW w:w="2092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1249FB83" w14:textId="77777777" w:rsidR="00A16DBA" w:rsidRPr="00C2415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  <w:r w:rsidRPr="00C2415A">
              <w:rPr>
                <w:szCs w:val="24"/>
              </w:rPr>
              <w:t xml:space="preserve">PhD </w:t>
            </w:r>
            <w:r>
              <w:rPr>
                <w:szCs w:val="24"/>
              </w:rPr>
              <w:t xml:space="preserve">external </w:t>
            </w:r>
            <w:r w:rsidRPr="00C2415A">
              <w:rPr>
                <w:szCs w:val="24"/>
              </w:rPr>
              <w:t>examiner</w:t>
            </w:r>
          </w:p>
        </w:tc>
        <w:tc>
          <w:tcPr>
            <w:tcW w:w="2908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3B428E68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  <w:p w14:paraId="035E0001" w14:textId="77777777" w:rsidR="00A16DBA" w:rsidRPr="00C2415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</w:tc>
      </w:tr>
      <w:tr w:rsidR="00A16DBA" w14:paraId="02A4533A" w14:textId="77777777" w:rsidTr="00225CD1">
        <w:trPr>
          <w:trHeight w:val="432"/>
        </w:trPr>
        <w:tc>
          <w:tcPr>
            <w:tcW w:w="2092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62CD53EA" w14:textId="77777777" w:rsidR="00A16DBA" w:rsidRPr="00C2415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  <w:r w:rsidRPr="00C2415A">
              <w:rPr>
                <w:szCs w:val="24"/>
              </w:rPr>
              <w:lastRenderedPageBreak/>
              <w:t>National/International conference organisation</w:t>
            </w:r>
          </w:p>
        </w:tc>
        <w:tc>
          <w:tcPr>
            <w:tcW w:w="2908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7A19107F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  <w:p w14:paraId="2E9AC5D5" w14:textId="77777777" w:rsidR="00A16DBA" w:rsidRPr="00C2415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</w:tc>
      </w:tr>
      <w:tr w:rsidR="00A16DBA" w14:paraId="04800C08" w14:textId="77777777" w:rsidTr="00225CD1">
        <w:trPr>
          <w:trHeight w:val="432"/>
        </w:trPr>
        <w:tc>
          <w:tcPr>
            <w:tcW w:w="2092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75197930" w14:textId="77777777" w:rsidR="00A16DBA" w:rsidRPr="00C2415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  <w:r w:rsidRPr="00C2415A">
              <w:rPr>
                <w:szCs w:val="24"/>
              </w:rPr>
              <w:t>Invited speaker a</w:t>
            </w:r>
            <w:r>
              <w:rPr>
                <w:szCs w:val="24"/>
              </w:rPr>
              <w:t>t</w:t>
            </w:r>
            <w:r w:rsidRPr="00C2415A">
              <w:rPr>
                <w:szCs w:val="24"/>
              </w:rPr>
              <w:t xml:space="preserve"> national and international conferences</w:t>
            </w:r>
          </w:p>
        </w:tc>
        <w:tc>
          <w:tcPr>
            <w:tcW w:w="2908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6D4B0B37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  <w:p w14:paraId="72FA3995" w14:textId="77777777" w:rsidR="00A16DBA" w:rsidRPr="00C2415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</w:tc>
      </w:tr>
      <w:tr w:rsidR="00A16DBA" w14:paraId="0FA7B995" w14:textId="77777777" w:rsidTr="00225CD1">
        <w:trPr>
          <w:trHeight w:val="432"/>
        </w:trPr>
        <w:tc>
          <w:tcPr>
            <w:tcW w:w="2092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3F5A4EF8" w14:textId="77777777" w:rsidR="00A16DBA" w:rsidRPr="00C2415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  <w:r w:rsidRPr="00C2415A">
              <w:rPr>
                <w:szCs w:val="24"/>
              </w:rPr>
              <w:t>Committee chair</w:t>
            </w:r>
          </w:p>
        </w:tc>
        <w:tc>
          <w:tcPr>
            <w:tcW w:w="2908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0694658D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  <w:p w14:paraId="06088374" w14:textId="77777777" w:rsidR="00A16DBA" w:rsidRPr="00C2415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</w:tc>
      </w:tr>
      <w:tr w:rsidR="00A16DBA" w14:paraId="0C1D5888" w14:textId="77777777" w:rsidTr="00225CD1">
        <w:trPr>
          <w:trHeight w:val="432"/>
        </w:trPr>
        <w:tc>
          <w:tcPr>
            <w:tcW w:w="2092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308744B3" w14:textId="77777777" w:rsidR="00A16DBA" w:rsidRPr="00C2415A" w:rsidRDefault="00A16DBA" w:rsidP="0000321E">
            <w:pPr>
              <w:spacing w:line="259" w:lineRule="auto"/>
              <w:contextualSpacing/>
              <w:rPr>
                <w:szCs w:val="24"/>
              </w:rPr>
            </w:pPr>
            <w:r w:rsidRPr="00C2415A">
              <w:rPr>
                <w:szCs w:val="24"/>
              </w:rPr>
              <w:t>Awards</w:t>
            </w:r>
          </w:p>
        </w:tc>
        <w:tc>
          <w:tcPr>
            <w:tcW w:w="2908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50634A03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  <w:p w14:paraId="0C1B3DC5" w14:textId="77777777" w:rsidR="00A16DBA" w:rsidRPr="00C2415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</w:tc>
      </w:tr>
      <w:tr w:rsidR="00A16DBA" w14:paraId="378DF411" w14:textId="77777777" w:rsidTr="00225CD1">
        <w:trPr>
          <w:trHeight w:val="432"/>
        </w:trPr>
        <w:tc>
          <w:tcPr>
            <w:tcW w:w="2092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5CDA0217" w14:textId="77777777" w:rsidR="00A16DBA" w:rsidRDefault="00A16DBA" w:rsidP="0000321E">
            <w:pPr>
              <w:spacing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Voluntary commitment to scientific organisations (inc. but not limited to BSSS)</w:t>
            </w:r>
          </w:p>
        </w:tc>
        <w:tc>
          <w:tcPr>
            <w:tcW w:w="2908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328F1E66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</w:tc>
      </w:tr>
      <w:tr w:rsidR="00A16DBA" w14:paraId="59CFCA91" w14:textId="77777777" w:rsidTr="00225CD1">
        <w:trPr>
          <w:trHeight w:val="432"/>
        </w:trPr>
        <w:tc>
          <w:tcPr>
            <w:tcW w:w="2092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5BD8EED1" w14:textId="77777777" w:rsidR="00A16DBA" w:rsidRPr="00C2415A" w:rsidRDefault="00A16DBA" w:rsidP="0000321E">
            <w:pPr>
              <w:spacing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Other</w:t>
            </w:r>
          </w:p>
        </w:tc>
        <w:tc>
          <w:tcPr>
            <w:tcW w:w="2908" w:type="pct"/>
            <w:gridSpan w:val="3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2C4E9C12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  <w:p w14:paraId="5EC637B4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  <w:p w14:paraId="7553D412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  <w:p w14:paraId="2BFBB505" w14:textId="77777777" w:rsidR="00A16DB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  <w:p w14:paraId="725C4BAB" w14:textId="77777777" w:rsidR="00A16DBA" w:rsidRPr="00C2415A" w:rsidRDefault="00A16DBA" w:rsidP="0000321E">
            <w:pPr>
              <w:spacing w:line="259" w:lineRule="auto"/>
              <w:contextualSpacing/>
              <w:jc w:val="both"/>
              <w:rPr>
                <w:szCs w:val="24"/>
              </w:rPr>
            </w:pPr>
          </w:p>
        </w:tc>
      </w:tr>
    </w:tbl>
    <w:p w14:paraId="139B08CD" w14:textId="77777777" w:rsidR="00A16DBA" w:rsidRDefault="00A16DBA" w:rsidP="00A16DBA"/>
    <w:p w14:paraId="32652C4C" w14:textId="6BAC106E" w:rsidR="00A16DBA" w:rsidRDefault="00A16DBA" w:rsidP="00225CD1">
      <w:pPr>
        <w:spacing w:line="240" w:lineRule="auto"/>
        <w:ind w:left="-993"/>
        <w:jc w:val="both"/>
      </w:pPr>
      <w:r>
        <w:t xml:space="preserve">If you have any queries regarding completing this form, please contact </w:t>
      </w:r>
      <w:hyperlink r:id="rId13" w:history="1">
        <w:r w:rsidR="00D47909">
          <w:rPr>
            <w:rStyle w:val="Hyperlink"/>
            <w:b/>
            <w:bCs/>
          </w:rPr>
          <w:t>admin@soils.org.uk</w:t>
        </w:r>
      </w:hyperlink>
      <w:r>
        <w:t xml:space="preserve">. </w:t>
      </w:r>
    </w:p>
    <w:p w14:paraId="1793393E" w14:textId="61F0169B" w:rsidR="00A16DBA" w:rsidRPr="00A16DBA" w:rsidRDefault="00A16DBA" w:rsidP="00225CD1">
      <w:pPr>
        <w:spacing w:line="240" w:lineRule="auto"/>
        <w:ind w:left="-993"/>
        <w:jc w:val="both"/>
      </w:pPr>
      <w:r>
        <w:t xml:space="preserve">Please return this completed form and accompanying information to </w:t>
      </w:r>
      <w:hyperlink r:id="rId14" w:history="1">
        <w:r w:rsidR="00D47909">
          <w:rPr>
            <w:rStyle w:val="Hyperlink"/>
            <w:b/>
            <w:bCs/>
          </w:rPr>
          <w:t>admin@soils.org.uk</w:t>
        </w:r>
      </w:hyperlink>
      <w:r>
        <w:rPr>
          <w:b/>
          <w:bCs/>
        </w:rPr>
        <w:t xml:space="preserve"> </w:t>
      </w:r>
      <w:r>
        <w:t xml:space="preserve">by the closing date </w:t>
      </w:r>
      <w:r w:rsidR="00DB4416">
        <w:rPr>
          <w:b/>
          <w:bCs/>
        </w:rPr>
        <w:t>Tuesday</w:t>
      </w:r>
      <w:r w:rsidRPr="00A16DBA">
        <w:rPr>
          <w:b/>
          <w:bCs/>
        </w:rPr>
        <w:t xml:space="preserve"> </w:t>
      </w:r>
      <w:r w:rsidR="00DB4416">
        <w:rPr>
          <w:b/>
          <w:bCs/>
        </w:rPr>
        <w:t>30</w:t>
      </w:r>
      <w:r w:rsidR="0087400D">
        <w:rPr>
          <w:b/>
          <w:bCs/>
        </w:rPr>
        <w:t xml:space="preserve"> September</w:t>
      </w:r>
      <w:r>
        <w:t xml:space="preserve"> at </w:t>
      </w:r>
      <w:r w:rsidRPr="00A16DBA">
        <w:rPr>
          <w:b/>
          <w:bCs/>
        </w:rPr>
        <w:t>5:00pm</w:t>
      </w:r>
      <w:r>
        <w:t>. Successful applicants will be notified before the 31 December 202</w:t>
      </w:r>
      <w:r w:rsidR="00DB4416">
        <w:t>5</w:t>
      </w:r>
      <w:r>
        <w:t>.</w:t>
      </w:r>
    </w:p>
    <w:p w14:paraId="0DF36D14" w14:textId="77777777" w:rsidR="0028061A" w:rsidRDefault="0028061A" w:rsidP="00D129C3"/>
    <w:p w14:paraId="1243D48A" w14:textId="77777777" w:rsidR="00D129C3" w:rsidRPr="00D129C3" w:rsidRDefault="00D129C3" w:rsidP="00D129C3"/>
    <w:sectPr w:rsidR="00D129C3" w:rsidRPr="00D129C3" w:rsidSect="004B5D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680" w:bottom="2552" w:left="167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A4A00" w14:textId="77777777" w:rsidR="007C7D76" w:rsidRDefault="007C7D76" w:rsidP="0065398D">
      <w:pPr>
        <w:spacing w:after="0" w:line="240" w:lineRule="auto"/>
      </w:pPr>
      <w:r>
        <w:separator/>
      </w:r>
    </w:p>
  </w:endnote>
  <w:endnote w:type="continuationSeparator" w:id="0">
    <w:p w14:paraId="23340F7C" w14:textId="77777777" w:rsidR="007C7D76" w:rsidRDefault="007C7D76" w:rsidP="0065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77260460"/>
      <w:docPartObj>
        <w:docPartGallery w:val="Page Numbers (Bottom of Page)"/>
        <w:docPartUnique/>
      </w:docPartObj>
    </w:sdtPr>
    <w:sdtContent>
      <w:p w14:paraId="20110563" w14:textId="089B7803" w:rsidR="00875D54" w:rsidRDefault="00875D54" w:rsidP="00D51C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C8899" w14:textId="77777777" w:rsidR="00875D54" w:rsidRDefault="00875D54" w:rsidP="00875D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06158615"/>
      <w:docPartObj>
        <w:docPartGallery w:val="Page Numbers (Bottom of Page)"/>
        <w:docPartUnique/>
      </w:docPartObj>
    </w:sdtPr>
    <w:sdtContent>
      <w:p w14:paraId="75991BAE" w14:textId="1489918E" w:rsidR="00875D54" w:rsidRDefault="00875D54" w:rsidP="00D51C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B5DA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29C6189" w14:textId="7F6501F4" w:rsidR="0065398D" w:rsidRDefault="000A4520" w:rsidP="00875D54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1760767" wp14:editId="0912B375">
          <wp:simplePos x="0" y="0"/>
          <wp:positionH relativeFrom="page">
            <wp:posOffset>5715</wp:posOffset>
          </wp:positionH>
          <wp:positionV relativeFrom="paragraph">
            <wp:posOffset>-708660</wp:posOffset>
          </wp:positionV>
          <wp:extent cx="7556500" cy="127825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042"/>
                  <a:stretch/>
                </pic:blipFill>
                <pic:spPr bwMode="auto">
                  <a:xfrm>
                    <a:off x="0" y="0"/>
                    <a:ext cx="7556500" cy="1278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0901698" wp14:editId="7B7BFB7D">
              <wp:simplePos x="0" y="0"/>
              <wp:positionH relativeFrom="page">
                <wp:align>left</wp:align>
              </wp:positionH>
              <wp:positionV relativeFrom="paragraph">
                <wp:posOffset>635</wp:posOffset>
              </wp:positionV>
              <wp:extent cx="7543800" cy="3048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12E3E" w14:textId="77777777" w:rsidR="000A4520" w:rsidRDefault="000A4520" w:rsidP="000A4520">
                          <w:pPr>
                            <w:pStyle w:val="Footer"/>
                            <w:jc w:val="center"/>
                          </w:pPr>
                          <w:r>
                            <w:rPr>
                              <w:sz w:val="14"/>
                              <w:szCs w:val="14"/>
                            </w:rPr>
                            <w:t>The British Society of Soil Science is a limited company, registered in England and Wales No. 7110309 and a Registered Charity No. 1134456.</w:t>
                          </w:r>
                        </w:p>
                        <w:p w14:paraId="24E7E5D4" w14:textId="77777777" w:rsidR="000A4520" w:rsidRPr="008826D5" w:rsidRDefault="000A4520" w:rsidP="000A452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016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94pt;height:2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" filled="f" stroked="f">
              <v:textbox>
                <w:txbxContent>
                  <w:p w14:paraId="65D12E3E" w14:textId="77777777" w:rsidR="000A4520" w:rsidRDefault="000A4520" w:rsidP="000A4520">
                    <w:pPr>
                      <w:pStyle w:val="Footer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The British Society of Soil Science is a limited company, registered in England and Wales No. 7110309 and a Registered Charity No. 1134456.</w:t>
                    </w:r>
                  </w:p>
                  <w:p w14:paraId="24E7E5D4" w14:textId="77777777" w:rsidR="000A4520" w:rsidRPr="008826D5" w:rsidRDefault="000A4520" w:rsidP="000A4520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73D314D" wp14:editId="6108EED1">
              <wp:simplePos x="0" y="0"/>
              <wp:positionH relativeFrom="page">
                <wp:posOffset>62865</wp:posOffset>
              </wp:positionH>
              <wp:positionV relativeFrom="paragraph">
                <wp:posOffset>-582295</wp:posOffset>
              </wp:positionV>
              <wp:extent cx="7543800" cy="53721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37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E5DA1" w14:textId="77777777" w:rsidR="000A4520" w:rsidRPr="008826D5" w:rsidRDefault="000A4520" w:rsidP="000A4520">
                          <w:pPr>
                            <w:pStyle w:val="Pa0"/>
                            <w:jc w:val="center"/>
                          </w:pPr>
                          <w:r w:rsidRPr="008826D5">
                            <w:rPr>
                              <w:rStyle w:val="A0"/>
                              <w:b/>
                              <w:bCs/>
                              <w:color w:val="FFFFFF" w:themeColor="background1"/>
                            </w:rPr>
                            <w:t xml:space="preserve">British Society of Soil Science </w:t>
                          </w:r>
                          <w:r w:rsidRPr="008826D5">
                            <w:rPr>
                              <w:rStyle w:val="A0"/>
                              <w:color w:val="FFFFFF" w:themeColor="background1"/>
                            </w:rPr>
                            <w:t>Cranfield University, Building 42a, Cranfield, Bedfordshire MK43 0AL</w:t>
                          </w:r>
                        </w:p>
                        <w:p w14:paraId="50AAC92C" w14:textId="5D7DAAB6" w:rsidR="000A4520" w:rsidRPr="008826D5" w:rsidRDefault="000A4520" w:rsidP="000A452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826D5">
                            <w:rPr>
                              <w:rStyle w:val="A0"/>
                              <w:b/>
                              <w:bCs/>
                              <w:color w:val="FFFFFF" w:themeColor="background1"/>
                            </w:rPr>
                            <w:t xml:space="preserve">T: </w:t>
                          </w:r>
                          <w:r w:rsidRPr="008826D5">
                            <w:rPr>
                              <w:rStyle w:val="A0"/>
                              <w:color w:val="FFFFFF" w:themeColor="background1"/>
                            </w:rPr>
                            <w:t xml:space="preserve">+44 (0)1234 752 983 </w:t>
                          </w:r>
                          <w:r w:rsidR="00994CB1">
                            <w:rPr>
                              <w:rStyle w:val="A0"/>
                              <w:color w:val="FFFFFF" w:themeColor="background1"/>
                            </w:rPr>
                            <w:t xml:space="preserve">    </w:t>
                          </w:r>
                          <w:r w:rsidRPr="006B2832">
                            <w:rPr>
                              <w:rStyle w:val="A0"/>
                              <w:b/>
                              <w:bCs/>
                              <w:color w:val="FFFFFF" w:themeColor="background1"/>
                            </w:rPr>
                            <w:t xml:space="preserve">E: </w:t>
                          </w:r>
                          <w:hyperlink r:id="rId2" w:history="1">
                            <w:r w:rsidRPr="006B2832">
                              <w:rPr>
                                <w:rStyle w:val="Hyperlink"/>
                                <w:rFonts w:cs="Palatino"/>
                                <w:color w:val="FFFFFF" w:themeColor="background1"/>
                                <w:sz w:val="18"/>
                                <w:szCs w:val="18"/>
                              </w:rPr>
                              <w:t>admin@soils.org.uk</w:t>
                            </w:r>
                          </w:hyperlink>
                          <w:r w:rsidRPr="006B2832">
                            <w:rPr>
                              <w:rStyle w:val="A0"/>
                              <w:color w:val="FFFFFF" w:themeColor="background1"/>
                            </w:rPr>
                            <w:t xml:space="preserve"> </w:t>
                          </w:r>
                          <w:r w:rsidR="00994CB1">
                            <w:rPr>
                              <w:rStyle w:val="A0"/>
                              <w:color w:val="FFFFFF" w:themeColor="background1"/>
                            </w:rPr>
                            <w:t xml:space="preserve">    </w:t>
                          </w:r>
                          <w:r w:rsidRPr="006B2832">
                            <w:rPr>
                              <w:rStyle w:val="A0"/>
                              <w:b/>
                              <w:bCs/>
                              <w:color w:val="FFFFFF" w:themeColor="background1"/>
                            </w:rPr>
                            <w:t xml:space="preserve">W: </w:t>
                          </w:r>
                          <w:hyperlink r:id="rId3" w:history="1">
                            <w:r w:rsidRPr="006B2832">
                              <w:rPr>
                                <w:rStyle w:val="Hyperlink"/>
                                <w:rFonts w:cs="Palatino"/>
                                <w:color w:val="FFFFFF" w:themeColor="background1"/>
                                <w:sz w:val="18"/>
                                <w:szCs w:val="18"/>
                              </w:rPr>
                              <w:t>www.soils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3D314D" id="_x0000_s1027" type="#_x0000_t202" style="position:absolute;margin-left:4.95pt;margin-top:-45.85pt;width:594pt;height:42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" filled="f" stroked="f">
              <v:textbox>
                <w:txbxContent>
                  <w:p w14:paraId="608E5DA1" w14:textId="77777777" w:rsidR="000A4520" w:rsidRPr="008826D5" w:rsidRDefault="000A4520" w:rsidP="000A4520">
                    <w:pPr>
                      <w:pStyle w:val="Pa0"/>
                      <w:jc w:val="center"/>
                    </w:pPr>
                    <w:r w:rsidRPr="008826D5">
                      <w:rPr>
                        <w:rStyle w:val="A0"/>
                        <w:b/>
                        <w:bCs/>
                        <w:color w:val="FFFFFF" w:themeColor="background1"/>
                      </w:rPr>
                      <w:t xml:space="preserve">British Society of Soil Science </w:t>
                    </w:r>
                    <w:r w:rsidRPr="008826D5">
                      <w:rPr>
                        <w:rStyle w:val="A0"/>
                        <w:color w:val="FFFFFF" w:themeColor="background1"/>
                      </w:rPr>
                      <w:t>Cranfield University, Building 42a, Cranfield, Bedfordshire MK43 0AL</w:t>
                    </w:r>
                  </w:p>
                  <w:p w14:paraId="50AAC92C" w14:textId="5D7DAAB6" w:rsidR="000A4520" w:rsidRPr="008826D5" w:rsidRDefault="000A4520" w:rsidP="000A4520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8826D5">
                      <w:rPr>
                        <w:rStyle w:val="A0"/>
                        <w:b/>
                        <w:bCs/>
                        <w:color w:val="FFFFFF" w:themeColor="background1"/>
                      </w:rPr>
                      <w:t xml:space="preserve">T: </w:t>
                    </w:r>
                    <w:r w:rsidRPr="008826D5">
                      <w:rPr>
                        <w:rStyle w:val="A0"/>
                        <w:color w:val="FFFFFF" w:themeColor="background1"/>
                      </w:rPr>
                      <w:t xml:space="preserve">+44 (0)1234 752 983 </w:t>
                    </w:r>
                    <w:r w:rsidR="00994CB1">
                      <w:rPr>
                        <w:rStyle w:val="A0"/>
                        <w:color w:val="FFFFFF" w:themeColor="background1"/>
                      </w:rPr>
                      <w:t xml:space="preserve">    </w:t>
                    </w:r>
                    <w:r w:rsidRPr="006B2832">
                      <w:rPr>
                        <w:rStyle w:val="A0"/>
                        <w:b/>
                        <w:bCs/>
                        <w:color w:val="FFFFFF" w:themeColor="background1"/>
                      </w:rPr>
                      <w:t xml:space="preserve">E: </w:t>
                    </w:r>
                    <w:hyperlink r:id="rId4" w:history="1">
                      <w:r w:rsidRPr="006B2832">
                        <w:rPr>
                          <w:rStyle w:val="Hyperlink"/>
                          <w:rFonts w:cs="Palatino"/>
                          <w:color w:val="FFFFFF" w:themeColor="background1"/>
                          <w:sz w:val="18"/>
                          <w:szCs w:val="18"/>
                        </w:rPr>
                        <w:t>admin@soils.org.uk</w:t>
                      </w:r>
                    </w:hyperlink>
                    <w:r w:rsidRPr="006B2832">
                      <w:rPr>
                        <w:rStyle w:val="A0"/>
                        <w:color w:val="FFFFFF" w:themeColor="background1"/>
                      </w:rPr>
                      <w:t xml:space="preserve"> </w:t>
                    </w:r>
                    <w:r w:rsidR="00994CB1">
                      <w:rPr>
                        <w:rStyle w:val="A0"/>
                        <w:color w:val="FFFFFF" w:themeColor="background1"/>
                      </w:rPr>
                      <w:t xml:space="preserve">    </w:t>
                    </w:r>
                    <w:r w:rsidRPr="006B2832">
                      <w:rPr>
                        <w:rStyle w:val="A0"/>
                        <w:b/>
                        <w:bCs/>
                        <w:color w:val="FFFFFF" w:themeColor="background1"/>
                      </w:rPr>
                      <w:t xml:space="preserve">W: </w:t>
                    </w:r>
                    <w:hyperlink r:id="rId5" w:history="1">
                      <w:r w:rsidRPr="006B2832">
                        <w:rPr>
                          <w:rStyle w:val="Hyperlink"/>
                          <w:rFonts w:cs="Palatino"/>
                          <w:color w:val="FFFFFF" w:themeColor="background1"/>
                          <w:sz w:val="18"/>
                          <w:szCs w:val="18"/>
                        </w:rPr>
                        <w:t>www.soils.org.uk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C2F6" w14:textId="044EF2E4" w:rsidR="000A4520" w:rsidRDefault="000A4520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7DB1A39" wp14:editId="030EC22B">
              <wp:simplePos x="0" y="0"/>
              <wp:positionH relativeFrom="page">
                <wp:posOffset>16510</wp:posOffset>
              </wp:positionH>
              <wp:positionV relativeFrom="paragraph">
                <wp:posOffset>64770</wp:posOffset>
              </wp:positionV>
              <wp:extent cx="7543800" cy="3048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7669D" w14:textId="77777777" w:rsidR="000A4520" w:rsidRDefault="000A4520" w:rsidP="000A4520">
                          <w:pPr>
                            <w:pStyle w:val="Footer"/>
                            <w:jc w:val="center"/>
                          </w:pPr>
                          <w:r>
                            <w:rPr>
                              <w:sz w:val="14"/>
                              <w:szCs w:val="14"/>
                            </w:rPr>
                            <w:t>The British Society of Soil Science is a limited company, registered in England and Wales No. 7110309 and a Registered Charity No. 1134456.</w:t>
                          </w:r>
                        </w:p>
                        <w:p w14:paraId="00DD8E48" w14:textId="1407C904" w:rsidR="000A4520" w:rsidRPr="008826D5" w:rsidRDefault="000A4520" w:rsidP="000A452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B1A3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.3pt;margin-top:5.1pt;width:594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" filled="f" stroked="f">
              <v:textbox>
                <w:txbxContent>
                  <w:p w14:paraId="09B7669D" w14:textId="77777777" w:rsidR="000A4520" w:rsidRDefault="000A4520" w:rsidP="000A4520">
                    <w:pPr>
                      <w:pStyle w:val="Footer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The British Society of Soil Science is a limited company, registered in England and Wales No. 7110309 and a Registered Charity No. 1134456.</w:t>
                    </w:r>
                  </w:p>
                  <w:p w14:paraId="00DD8E48" w14:textId="1407C904" w:rsidR="000A4520" w:rsidRPr="008826D5" w:rsidRDefault="000A4520" w:rsidP="000A4520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C3DEDE2" wp14:editId="0F780746">
              <wp:simplePos x="0" y="0"/>
              <wp:positionH relativeFrom="page">
                <wp:posOffset>17145</wp:posOffset>
              </wp:positionH>
              <wp:positionV relativeFrom="paragraph">
                <wp:posOffset>-525145</wp:posOffset>
              </wp:positionV>
              <wp:extent cx="7543800" cy="53721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37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A6622" w14:textId="77777777" w:rsidR="000A4520" w:rsidRPr="008826D5" w:rsidRDefault="000A4520" w:rsidP="000A4520">
                          <w:pPr>
                            <w:pStyle w:val="Pa0"/>
                            <w:jc w:val="center"/>
                          </w:pPr>
                          <w:r w:rsidRPr="008826D5">
                            <w:rPr>
                              <w:rStyle w:val="A0"/>
                              <w:b/>
                              <w:bCs/>
                              <w:color w:val="FFFFFF" w:themeColor="background1"/>
                            </w:rPr>
                            <w:t xml:space="preserve">British Society of Soil Science </w:t>
                          </w:r>
                          <w:r w:rsidRPr="008826D5">
                            <w:rPr>
                              <w:rStyle w:val="A0"/>
                              <w:color w:val="FFFFFF" w:themeColor="background1"/>
                            </w:rPr>
                            <w:t>Cranfield University, Building 42a, Cranfield, Bedfordshire MK43 0AL</w:t>
                          </w:r>
                        </w:p>
                        <w:p w14:paraId="405D03A3" w14:textId="0778B4A6" w:rsidR="000A4520" w:rsidRPr="008826D5" w:rsidRDefault="000A4520" w:rsidP="000A452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826D5">
                            <w:rPr>
                              <w:rStyle w:val="A0"/>
                              <w:b/>
                              <w:bCs/>
                              <w:color w:val="FFFFFF" w:themeColor="background1"/>
                            </w:rPr>
                            <w:t xml:space="preserve">T: </w:t>
                          </w:r>
                          <w:r w:rsidRPr="008826D5">
                            <w:rPr>
                              <w:rStyle w:val="A0"/>
                              <w:color w:val="FFFFFF" w:themeColor="background1"/>
                            </w:rPr>
                            <w:t xml:space="preserve">+44 (0)1234 752 983 </w:t>
                          </w:r>
                          <w:r w:rsidR="00994CB1">
                            <w:rPr>
                              <w:rStyle w:val="A0"/>
                              <w:color w:val="FFFFFF" w:themeColor="background1"/>
                            </w:rPr>
                            <w:t xml:space="preserve">    </w:t>
                          </w:r>
                          <w:r w:rsidRPr="006B2832">
                            <w:rPr>
                              <w:rStyle w:val="A0"/>
                              <w:b/>
                              <w:bCs/>
                              <w:color w:val="FFFFFF" w:themeColor="background1"/>
                            </w:rPr>
                            <w:t xml:space="preserve">E: </w:t>
                          </w:r>
                          <w:hyperlink r:id="rId1" w:history="1">
                            <w:r w:rsidRPr="006B2832">
                              <w:rPr>
                                <w:rStyle w:val="Hyperlink"/>
                                <w:rFonts w:cs="Palatino"/>
                                <w:color w:val="FFFFFF" w:themeColor="background1"/>
                                <w:sz w:val="18"/>
                                <w:szCs w:val="18"/>
                              </w:rPr>
                              <w:t>admin@soils.org.uk</w:t>
                            </w:r>
                          </w:hyperlink>
                          <w:r w:rsidRPr="006B2832">
                            <w:rPr>
                              <w:rStyle w:val="A0"/>
                              <w:color w:val="FFFFFF" w:themeColor="background1"/>
                            </w:rPr>
                            <w:t xml:space="preserve"> </w:t>
                          </w:r>
                          <w:r w:rsidR="00994CB1">
                            <w:rPr>
                              <w:rStyle w:val="A0"/>
                              <w:color w:val="FFFFFF" w:themeColor="background1"/>
                            </w:rPr>
                            <w:t xml:space="preserve">    </w:t>
                          </w:r>
                          <w:r w:rsidRPr="006B2832">
                            <w:rPr>
                              <w:rStyle w:val="A0"/>
                              <w:b/>
                              <w:bCs/>
                              <w:color w:val="FFFFFF" w:themeColor="background1"/>
                            </w:rPr>
                            <w:t xml:space="preserve">W: </w:t>
                          </w:r>
                          <w:hyperlink r:id="rId2" w:history="1">
                            <w:r w:rsidRPr="006B2832">
                              <w:rPr>
                                <w:rStyle w:val="Hyperlink"/>
                                <w:rFonts w:cs="Palatino"/>
                                <w:color w:val="FFFFFF" w:themeColor="background1"/>
                                <w:sz w:val="18"/>
                                <w:szCs w:val="18"/>
                              </w:rPr>
                              <w:t>www.soils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DEDE2" id="_x0000_s1030" type="#_x0000_t202" style="position:absolute;margin-left:1.35pt;margin-top:-41.35pt;width:594pt;height:42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" filled="f" stroked="f">
              <v:textbox>
                <w:txbxContent>
                  <w:p w14:paraId="49EA6622" w14:textId="77777777" w:rsidR="000A4520" w:rsidRPr="008826D5" w:rsidRDefault="000A4520" w:rsidP="000A4520">
                    <w:pPr>
                      <w:pStyle w:val="Pa0"/>
                      <w:jc w:val="center"/>
                    </w:pPr>
                    <w:r w:rsidRPr="008826D5">
                      <w:rPr>
                        <w:rStyle w:val="A0"/>
                        <w:b/>
                        <w:bCs/>
                        <w:color w:val="FFFFFF" w:themeColor="background1"/>
                      </w:rPr>
                      <w:t xml:space="preserve">British Society of Soil Science </w:t>
                    </w:r>
                    <w:r w:rsidRPr="008826D5">
                      <w:rPr>
                        <w:rStyle w:val="A0"/>
                        <w:color w:val="FFFFFF" w:themeColor="background1"/>
                      </w:rPr>
                      <w:t>Cranfield University, Building 42a, Cranfield, Bedfordshire MK43 0AL</w:t>
                    </w:r>
                  </w:p>
                  <w:p w14:paraId="405D03A3" w14:textId="0778B4A6" w:rsidR="000A4520" w:rsidRPr="008826D5" w:rsidRDefault="000A4520" w:rsidP="000A4520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8826D5">
                      <w:rPr>
                        <w:rStyle w:val="A0"/>
                        <w:b/>
                        <w:bCs/>
                        <w:color w:val="FFFFFF" w:themeColor="background1"/>
                      </w:rPr>
                      <w:t xml:space="preserve">T: </w:t>
                    </w:r>
                    <w:r w:rsidRPr="008826D5">
                      <w:rPr>
                        <w:rStyle w:val="A0"/>
                        <w:color w:val="FFFFFF" w:themeColor="background1"/>
                      </w:rPr>
                      <w:t xml:space="preserve">+44 (0)1234 752 983 </w:t>
                    </w:r>
                    <w:r w:rsidR="00994CB1">
                      <w:rPr>
                        <w:rStyle w:val="A0"/>
                        <w:color w:val="FFFFFF" w:themeColor="background1"/>
                      </w:rPr>
                      <w:t xml:space="preserve">    </w:t>
                    </w:r>
                    <w:r w:rsidRPr="006B2832">
                      <w:rPr>
                        <w:rStyle w:val="A0"/>
                        <w:b/>
                        <w:bCs/>
                        <w:color w:val="FFFFFF" w:themeColor="background1"/>
                      </w:rPr>
                      <w:t xml:space="preserve">E: </w:t>
                    </w:r>
                    <w:hyperlink r:id="rId3" w:history="1">
                      <w:r w:rsidRPr="006B2832">
                        <w:rPr>
                          <w:rStyle w:val="Hyperlink"/>
                          <w:rFonts w:cs="Palatino"/>
                          <w:color w:val="FFFFFF" w:themeColor="background1"/>
                          <w:sz w:val="18"/>
                          <w:szCs w:val="18"/>
                        </w:rPr>
                        <w:t>admin@soils.org.uk</w:t>
                      </w:r>
                    </w:hyperlink>
                    <w:r w:rsidRPr="006B2832">
                      <w:rPr>
                        <w:rStyle w:val="A0"/>
                        <w:color w:val="FFFFFF" w:themeColor="background1"/>
                      </w:rPr>
                      <w:t xml:space="preserve"> </w:t>
                    </w:r>
                    <w:r w:rsidR="00994CB1">
                      <w:rPr>
                        <w:rStyle w:val="A0"/>
                        <w:color w:val="FFFFFF" w:themeColor="background1"/>
                      </w:rPr>
                      <w:t xml:space="preserve">    </w:t>
                    </w:r>
                    <w:r w:rsidRPr="006B2832">
                      <w:rPr>
                        <w:rStyle w:val="A0"/>
                        <w:b/>
                        <w:bCs/>
                        <w:color w:val="FFFFFF" w:themeColor="background1"/>
                      </w:rPr>
                      <w:t xml:space="preserve">W: </w:t>
                    </w:r>
                    <w:hyperlink r:id="rId4" w:history="1">
                      <w:r w:rsidRPr="006B2832">
                        <w:rPr>
                          <w:rStyle w:val="Hyperlink"/>
                          <w:rFonts w:cs="Palatino"/>
                          <w:color w:val="FFFFFF" w:themeColor="background1"/>
                          <w:sz w:val="18"/>
                          <w:szCs w:val="18"/>
                        </w:rPr>
                        <w:t>www.soils.org.uk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FB0F" w14:textId="77777777" w:rsidR="007C7D76" w:rsidRDefault="007C7D76" w:rsidP="0065398D">
      <w:pPr>
        <w:spacing w:after="0" w:line="240" w:lineRule="auto"/>
      </w:pPr>
      <w:r>
        <w:separator/>
      </w:r>
    </w:p>
  </w:footnote>
  <w:footnote w:type="continuationSeparator" w:id="0">
    <w:p w14:paraId="1DF7CC59" w14:textId="77777777" w:rsidR="007C7D76" w:rsidRDefault="007C7D76" w:rsidP="00653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5E1D" w14:textId="77777777" w:rsidR="00195EB6" w:rsidRDefault="00195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D48C" w14:textId="77777777" w:rsidR="00195EB6" w:rsidRDefault="00195E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B10B" w14:textId="146F851E" w:rsidR="00DB2CF6" w:rsidRDefault="00601D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533C5E28" wp14:editId="5DA8A0B1">
          <wp:simplePos x="0" y="0"/>
          <wp:positionH relativeFrom="margin">
            <wp:posOffset>-636905</wp:posOffset>
          </wp:positionH>
          <wp:positionV relativeFrom="page">
            <wp:posOffset>217170</wp:posOffset>
          </wp:positionV>
          <wp:extent cx="1360805" cy="1210945"/>
          <wp:effectExtent l="0" t="0" r="0" b="8255"/>
          <wp:wrapTight wrapText="bothSides">
            <wp:wrapPolygon edited="0">
              <wp:start x="0" y="0"/>
              <wp:lineTo x="0" y="21407"/>
              <wp:lineTo x="21167" y="21407"/>
              <wp:lineTo x="21167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121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CF6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1045002" wp14:editId="4DD20F99">
          <wp:simplePos x="0" y="0"/>
          <wp:positionH relativeFrom="page">
            <wp:align>right</wp:align>
          </wp:positionH>
          <wp:positionV relativeFrom="paragraph">
            <wp:posOffset>-454660</wp:posOffset>
          </wp:positionV>
          <wp:extent cx="7556500" cy="1068959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CD990" w14:textId="51A61372" w:rsidR="00DB2CF6" w:rsidRDefault="00DD155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CA3D3A4" wp14:editId="613735C8">
              <wp:simplePos x="0" y="0"/>
              <wp:positionH relativeFrom="margin">
                <wp:posOffset>1166495</wp:posOffset>
              </wp:positionH>
              <wp:positionV relativeFrom="page">
                <wp:posOffset>641350</wp:posOffset>
              </wp:positionV>
              <wp:extent cx="3959860" cy="463550"/>
              <wp:effectExtent l="0" t="0" r="254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463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F6AEC" w14:textId="3826693C" w:rsidR="00DD1552" w:rsidRDefault="00875D54" w:rsidP="00A109D8">
                          <w:pPr>
                            <w:spacing w:after="0"/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Fellowship - Application</w:t>
                          </w:r>
                        </w:p>
                      </w:txbxContent>
                    </wps:txbx>
                    <wps:bodyPr rot="0" vert="horz" wrap="square" lIns="90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3D3A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1.85pt;margin-top:50.5pt;width:311.8pt;height:36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" filled="f" stroked="f">
              <v:textbox inset="2.5mm,0,0,0">
                <w:txbxContent>
                  <w:p w14:paraId="46DF6AEC" w14:textId="3826693C" w:rsidR="00DD1552" w:rsidRDefault="00875D54" w:rsidP="00A109D8">
                    <w:pPr>
                      <w:spacing w:after="0"/>
                    </w:pPr>
                    <w:r>
                      <w:rPr>
                        <w:color w:val="FFFFFF" w:themeColor="background1"/>
                        <w:sz w:val="48"/>
                        <w:szCs w:val="48"/>
                        <w:lang w:val="en-US"/>
                      </w:rPr>
                      <w:t>Fellowship - Application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018F4003" w14:textId="3D1F995D" w:rsidR="00DB2CF6" w:rsidRDefault="00DB2CF6">
    <w:pPr>
      <w:pStyle w:val="Header"/>
    </w:pPr>
  </w:p>
  <w:p w14:paraId="462FDC9D" w14:textId="21D21B56" w:rsidR="00DB2CF6" w:rsidRDefault="00DB2CF6">
    <w:pPr>
      <w:pStyle w:val="Header"/>
    </w:pPr>
  </w:p>
  <w:p w14:paraId="4E896B84" w14:textId="1880B14D" w:rsidR="00DB2CF6" w:rsidRDefault="00DB2CF6">
    <w:pPr>
      <w:pStyle w:val="Header"/>
    </w:pPr>
  </w:p>
  <w:p w14:paraId="100C0B7D" w14:textId="33334F9B" w:rsidR="0065398D" w:rsidRDefault="00653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3959"/>
    <w:multiLevelType w:val="multilevel"/>
    <w:tmpl w:val="CC742D22"/>
    <w:numStyleLink w:val="List1"/>
  </w:abstractNum>
  <w:abstractNum w:abstractNumId="1" w15:restartNumberingAfterBreak="0">
    <w:nsid w:val="012B7A31"/>
    <w:multiLevelType w:val="hybridMultilevel"/>
    <w:tmpl w:val="FFBEC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248E4"/>
    <w:multiLevelType w:val="hybridMultilevel"/>
    <w:tmpl w:val="15D00C00"/>
    <w:lvl w:ilvl="0" w:tplc="96BAD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713"/>
      </w:rPr>
    </w:lvl>
    <w:lvl w:ilvl="1" w:tplc="5B4A8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C1713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40DC4"/>
    <w:multiLevelType w:val="hybridMultilevel"/>
    <w:tmpl w:val="A82645D0"/>
    <w:lvl w:ilvl="0" w:tplc="D4DE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713"/>
      </w:rPr>
    </w:lvl>
    <w:lvl w:ilvl="1" w:tplc="5B4A8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C1713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57F36"/>
    <w:multiLevelType w:val="hybridMultilevel"/>
    <w:tmpl w:val="63704F78"/>
    <w:lvl w:ilvl="0" w:tplc="69DA46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C1713"/>
      </w:rPr>
    </w:lvl>
    <w:lvl w:ilvl="1" w:tplc="5B4A86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8C1713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3164A3"/>
    <w:multiLevelType w:val="hybridMultilevel"/>
    <w:tmpl w:val="06847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23F39"/>
    <w:multiLevelType w:val="multilevel"/>
    <w:tmpl w:val="FFFACD5A"/>
    <w:lvl w:ilvl="0">
      <w:start w:val="1"/>
      <w:numFmt w:val="bullet"/>
      <w:pStyle w:val="ListParagraph"/>
      <w:lvlText w:val=""/>
      <w:lvlJc w:val="left"/>
      <w:pPr>
        <w:ind w:left="794" w:hanging="284"/>
      </w:pPr>
      <w:rPr>
        <w:rFonts w:ascii="Symbol" w:hAnsi="Symbol" w:hint="default"/>
        <w:color w:val="8C1713"/>
      </w:rPr>
    </w:lvl>
    <w:lvl w:ilvl="1">
      <w:start w:val="1"/>
      <w:numFmt w:val="bullet"/>
      <w:pStyle w:val="ListParagraph2"/>
      <w:lvlText w:val="o"/>
      <w:lvlJc w:val="left"/>
      <w:pPr>
        <w:ind w:left="1531" w:hanging="113"/>
      </w:pPr>
      <w:rPr>
        <w:rFonts w:ascii="Palatino" w:hAnsi="Palatino" w:hint="default"/>
        <w:color w:val="8C1713"/>
        <w:u w:val="single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C171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F30C3"/>
    <w:multiLevelType w:val="hybridMultilevel"/>
    <w:tmpl w:val="B446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66D66"/>
    <w:multiLevelType w:val="multilevel"/>
    <w:tmpl w:val="CC742D22"/>
    <w:numStyleLink w:val="List1"/>
  </w:abstractNum>
  <w:abstractNum w:abstractNumId="9" w15:restartNumberingAfterBreak="0">
    <w:nsid w:val="102E6050"/>
    <w:multiLevelType w:val="hybridMultilevel"/>
    <w:tmpl w:val="5F2C79E8"/>
    <w:lvl w:ilvl="0" w:tplc="247C1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2D4B"/>
    <w:multiLevelType w:val="hybridMultilevel"/>
    <w:tmpl w:val="C2DA9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348E4"/>
    <w:multiLevelType w:val="multilevel"/>
    <w:tmpl w:val="F0B61772"/>
    <w:lvl w:ilvl="0">
      <w:start w:val="1"/>
      <w:numFmt w:val="bullet"/>
      <w:lvlText w:val=""/>
      <w:lvlJc w:val="left"/>
      <w:pPr>
        <w:ind w:left="964" w:hanging="244"/>
      </w:pPr>
      <w:rPr>
        <w:rFonts w:ascii="Symbol" w:hAnsi="Symbol" w:hint="default"/>
        <w:color w:val="8C1713"/>
      </w:rPr>
    </w:lvl>
    <w:lvl w:ilvl="1">
      <w:start w:val="1"/>
      <w:numFmt w:val="bullet"/>
      <w:lvlText w:val="o"/>
      <w:lvlJc w:val="left"/>
      <w:pPr>
        <w:ind w:left="1531" w:hanging="113"/>
      </w:pPr>
      <w:rPr>
        <w:rFonts w:ascii="Palatino" w:hAnsi="Palatino" w:hint="default"/>
        <w:color w:val="8C1713"/>
        <w:u w:val="single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C171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16342"/>
    <w:multiLevelType w:val="hybridMultilevel"/>
    <w:tmpl w:val="2B9E9D38"/>
    <w:lvl w:ilvl="0" w:tplc="AE00E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713"/>
      </w:rPr>
    </w:lvl>
    <w:lvl w:ilvl="1" w:tplc="5B4A8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C1713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C4E5F"/>
    <w:multiLevelType w:val="hybridMultilevel"/>
    <w:tmpl w:val="BD804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0483E"/>
    <w:multiLevelType w:val="singleLevel"/>
    <w:tmpl w:val="9746D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713"/>
      </w:rPr>
    </w:lvl>
  </w:abstractNum>
  <w:abstractNum w:abstractNumId="15" w15:restartNumberingAfterBreak="0">
    <w:nsid w:val="239D74DB"/>
    <w:multiLevelType w:val="multilevel"/>
    <w:tmpl w:val="CC742D22"/>
    <w:numStyleLink w:val="List1"/>
  </w:abstractNum>
  <w:abstractNum w:abstractNumId="16" w15:restartNumberingAfterBreak="0">
    <w:nsid w:val="277027BE"/>
    <w:multiLevelType w:val="hybridMultilevel"/>
    <w:tmpl w:val="9CB2C798"/>
    <w:lvl w:ilvl="0" w:tplc="9014D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308A0"/>
    <w:multiLevelType w:val="hybridMultilevel"/>
    <w:tmpl w:val="1EF6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3A06"/>
    <w:multiLevelType w:val="hybridMultilevel"/>
    <w:tmpl w:val="7F488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73125"/>
    <w:multiLevelType w:val="multilevel"/>
    <w:tmpl w:val="3D08AC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1713"/>
      </w:rPr>
    </w:lvl>
    <w:lvl w:ilvl="1">
      <w:start w:val="1"/>
      <w:numFmt w:val="bullet"/>
      <w:lvlText w:val="o"/>
      <w:lvlJc w:val="left"/>
      <w:pPr>
        <w:ind w:left="1531" w:hanging="113"/>
      </w:pPr>
      <w:rPr>
        <w:rFonts w:ascii="Palatino" w:hAnsi="Palatino" w:hint="default"/>
        <w:color w:val="8C1713"/>
        <w:u w:val="single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C171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84637"/>
    <w:multiLevelType w:val="multilevel"/>
    <w:tmpl w:val="CC742D22"/>
    <w:numStyleLink w:val="List1"/>
  </w:abstractNum>
  <w:abstractNum w:abstractNumId="21" w15:restartNumberingAfterBreak="0">
    <w:nsid w:val="3B3D5499"/>
    <w:multiLevelType w:val="hybridMultilevel"/>
    <w:tmpl w:val="007C0998"/>
    <w:lvl w:ilvl="0" w:tplc="6640FB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C15609"/>
    <w:multiLevelType w:val="multilevel"/>
    <w:tmpl w:val="0ACC91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1713"/>
      </w:rPr>
    </w:lvl>
    <w:lvl w:ilvl="1">
      <w:start w:val="1"/>
      <w:numFmt w:val="bullet"/>
      <w:lvlText w:val="o"/>
      <w:lvlJc w:val="left"/>
      <w:pPr>
        <w:ind w:left="1531" w:hanging="113"/>
      </w:pPr>
      <w:rPr>
        <w:rFonts w:ascii="Palatino" w:hAnsi="Palatino" w:hint="default"/>
        <w:color w:val="8C1713"/>
        <w:u w:val="single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C171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70017"/>
    <w:multiLevelType w:val="multilevel"/>
    <w:tmpl w:val="CC742D22"/>
    <w:numStyleLink w:val="List1"/>
  </w:abstractNum>
  <w:abstractNum w:abstractNumId="24" w15:restartNumberingAfterBreak="0">
    <w:nsid w:val="4315369D"/>
    <w:multiLevelType w:val="multilevel"/>
    <w:tmpl w:val="CC742D22"/>
    <w:numStyleLink w:val="List1"/>
  </w:abstractNum>
  <w:abstractNum w:abstractNumId="25" w15:restartNumberingAfterBreak="0">
    <w:nsid w:val="43282801"/>
    <w:multiLevelType w:val="hybridMultilevel"/>
    <w:tmpl w:val="D9CE3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C6286"/>
    <w:multiLevelType w:val="multilevel"/>
    <w:tmpl w:val="CC742D22"/>
    <w:styleLink w:val="List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1713"/>
      </w:rPr>
    </w:lvl>
    <w:lvl w:ilvl="1">
      <w:start w:val="1"/>
      <w:numFmt w:val="bullet"/>
      <w:lvlText w:val="o"/>
      <w:lvlJc w:val="left"/>
      <w:pPr>
        <w:ind w:left="1531" w:hanging="113"/>
      </w:pPr>
      <w:rPr>
        <w:rFonts w:ascii="Palatino" w:hAnsi="Palatino" w:hint="default"/>
        <w:color w:val="8C1713"/>
        <w:u w:val="single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C171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5D56"/>
    <w:multiLevelType w:val="hybridMultilevel"/>
    <w:tmpl w:val="2C484EAA"/>
    <w:lvl w:ilvl="0" w:tplc="60B20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71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10C42"/>
    <w:multiLevelType w:val="multilevel"/>
    <w:tmpl w:val="CC742D22"/>
    <w:numStyleLink w:val="List1"/>
  </w:abstractNum>
  <w:abstractNum w:abstractNumId="29" w15:restartNumberingAfterBreak="0">
    <w:nsid w:val="50727AD9"/>
    <w:multiLevelType w:val="hybridMultilevel"/>
    <w:tmpl w:val="31420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7D608B"/>
    <w:multiLevelType w:val="hybridMultilevel"/>
    <w:tmpl w:val="1B028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B07C1"/>
    <w:multiLevelType w:val="hybridMultilevel"/>
    <w:tmpl w:val="2DCA20E4"/>
    <w:lvl w:ilvl="0" w:tplc="69DA4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71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74902"/>
    <w:multiLevelType w:val="hybridMultilevel"/>
    <w:tmpl w:val="D01EC3EE"/>
    <w:lvl w:ilvl="0" w:tplc="1A68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442A8"/>
    <w:multiLevelType w:val="hybridMultilevel"/>
    <w:tmpl w:val="C9F8EB2C"/>
    <w:lvl w:ilvl="0" w:tplc="69DA4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71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67C3F"/>
    <w:multiLevelType w:val="hybridMultilevel"/>
    <w:tmpl w:val="80A8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C6257"/>
    <w:multiLevelType w:val="multilevel"/>
    <w:tmpl w:val="CC742D22"/>
    <w:numStyleLink w:val="List1"/>
  </w:abstractNum>
  <w:abstractNum w:abstractNumId="36" w15:restartNumberingAfterBreak="0">
    <w:nsid w:val="61BE0A95"/>
    <w:multiLevelType w:val="hybridMultilevel"/>
    <w:tmpl w:val="3B664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C5913"/>
    <w:multiLevelType w:val="hybridMultilevel"/>
    <w:tmpl w:val="CF64BF1C"/>
    <w:lvl w:ilvl="0" w:tplc="545E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EC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24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CF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E3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8B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2C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05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0A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90CA1"/>
    <w:multiLevelType w:val="hybridMultilevel"/>
    <w:tmpl w:val="4EAE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3463C"/>
    <w:multiLevelType w:val="multilevel"/>
    <w:tmpl w:val="CC742D22"/>
    <w:numStyleLink w:val="List1"/>
  </w:abstractNum>
  <w:abstractNum w:abstractNumId="40" w15:restartNumberingAfterBreak="0">
    <w:nsid w:val="73997AFE"/>
    <w:multiLevelType w:val="hybridMultilevel"/>
    <w:tmpl w:val="0934777A"/>
    <w:lvl w:ilvl="0" w:tplc="805CD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713"/>
      </w:rPr>
    </w:lvl>
    <w:lvl w:ilvl="1" w:tplc="79F62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CC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CB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09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EF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68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27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024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25E92"/>
    <w:multiLevelType w:val="hybridMultilevel"/>
    <w:tmpl w:val="706C58BC"/>
    <w:lvl w:ilvl="0" w:tplc="8C422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8C1713"/>
        <w:spacing w:val="20"/>
        <w:kern w:val="20"/>
        <w:sz w:val="52"/>
        <w14:numForm w14:val="default"/>
        <w14:numSpacing w14:val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106C4"/>
    <w:multiLevelType w:val="hybridMultilevel"/>
    <w:tmpl w:val="B0A671BA"/>
    <w:lvl w:ilvl="0" w:tplc="D4DE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71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3518E"/>
    <w:multiLevelType w:val="multilevel"/>
    <w:tmpl w:val="CC742D22"/>
    <w:numStyleLink w:val="List1"/>
  </w:abstractNum>
  <w:abstractNum w:abstractNumId="44" w15:restartNumberingAfterBreak="0">
    <w:nsid w:val="798771EC"/>
    <w:multiLevelType w:val="hybridMultilevel"/>
    <w:tmpl w:val="42B8153E"/>
    <w:lvl w:ilvl="0" w:tplc="2FA650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8C1713"/>
      </w:rPr>
    </w:lvl>
    <w:lvl w:ilvl="1" w:tplc="A8F8B1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8C1713"/>
      </w:rPr>
    </w:lvl>
    <w:lvl w:ilvl="2" w:tplc="5386B18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9F8AF7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2EC188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3369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31E06C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34089D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FD82F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B9C521E"/>
    <w:multiLevelType w:val="multilevel"/>
    <w:tmpl w:val="F4447E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1713"/>
      </w:rPr>
    </w:lvl>
    <w:lvl w:ilvl="1">
      <w:start w:val="1"/>
      <w:numFmt w:val="bullet"/>
      <w:lvlText w:val="o"/>
      <w:lvlJc w:val="left"/>
      <w:pPr>
        <w:ind w:left="1531" w:hanging="113"/>
      </w:pPr>
      <w:rPr>
        <w:rFonts w:ascii="Palatino" w:hAnsi="Palatino" w:hint="default"/>
        <w:color w:val="8C1713"/>
        <w:u w:val="single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C171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5270D"/>
    <w:multiLevelType w:val="hybridMultilevel"/>
    <w:tmpl w:val="B958E978"/>
    <w:lvl w:ilvl="0" w:tplc="2D30F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64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24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65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CB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0B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09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89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60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248D8"/>
    <w:multiLevelType w:val="multilevel"/>
    <w:tmpl w:val="AC20CB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1713"/>
      </w:rPr>
    </w:lvl>
    <w:lvl w:ilvl="1">
      <w:start w:val="1"/>
      <w:numFmt w:val="bullet"/>
      <w:lvlText w:val="o"/>
      <w:lvlJc w:val="left"/>
      <w:pPr>
        <w:ind w:left="1531" w:hanging="113"/>
      </w:pPr>
      <w:rPr>
        <w:rFonts w:ascii="Palatino" w:hAnsi="Palatino" w:hint="default"/>
        <w:color w:val="8C1713"/>
        <w:u w:val="single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C171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409D2"/>
    <w:multiLevelType w:val="hybridMultilevel"/>
    <w:tmpl w:val="CA3E2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154061">
    <w:abstractNumId w:val="21"/>
  </w:num>
  <w:num w:numId="2" w16cid:durableId="1440491766">
    <w:abstractNumId w:val="29"/>
  </w:num>
  <w:num w:numId="3" w16cid:durableId="1919053479">
    <w:abstractNumId w:val="4"/>
  </w:num>
  <w:num w:numId="4" w16cid:durableId="603727388">
    <w:abstractNumId w:val="44"/>
  </w:num>
  <w:num w:numId="5" w16cid:durableId="2065254181">
    <w:abstractNumId w:val="2"/>
  </w:num>
  <w:num w:numId="6" w16cid:durableId="2105107927">
    <w:abstractNumId w:val="12"/>
  </w:num>
  <w:num w:numId="7" w16cid:durableId="374476198">
    <w:abstractNumId w:val="40"/>
  </w:num>
  <w:num w:numId="8" w16cid:durableId="1981643433">
    <w:abstractNumId w:val="3"/>
  </w:num>
  <w:num w:numId="9" w16cid:durableId="1432165662">
    <w:abstractNumId w:val="26"/>
  </w:num>
  <w:num w:numId="10" w16cid:durableId="1720277855">
    <w:abstractNumId w:val="8"/>
  </w:num>
  <w:num w:numId="11" w16cid:durableId="1949392587">
    <w:abstractNumId w:val="39"/>
  </w:num>
  <w:num w:numId="12" w16cid:durableId="1535117998">
    <w:abstractNumId w:val="46"/>
  </w:num>
  <w:num w:numId="13" w16cid:durableId="782848156">
    <w:abstractNumId w:val="15"/>
  </w:num>
  <w:num w:numId="14" w16cid:durableId="349601412">
    <w:abstractNumId w:val="24"/>
  </w:num>
  <w:num w:numId="15" w16cid:durableId="222179896">
    <w:abstractNumId w:val="23"/>
  </w:num>
  <w:num w:numId="16" w16cid:durableId="339238795">
    <w:abstractNumId w:val="20"/>
  </w:num>
  <w:num w:numId="17" w16cid:durableId="1254778676">
    <w:abstractNumId w:val="13"/>
  </w:num>
  <w:num w:numId="18" w16cid:durableId="681320813">
    <w:abstractNumId w:val="45"/>
  </w:num>
  <w:num w:numId="19" w16cid:durableId="1082065582">
    <w:abstractNumId w:val="25"/>
  </w:num>
  <w:num w:numId="20" w16cid:durableId="1844663621">
    <w:abstractNumId w:val="0"/>
  </w:num>
  <w:num w:numId="21" w16cid:durableId="1892879968">
    <w:abstractNumId w:val="37"/>
  </w:num>
  <w:num w:numId="22" w16cid:durableId="1859804637">
    <w:abstractNumId w:val="19"/>
  </w:num>
  <w:num w:numId="23" w16cid:durableId="1373848095">
    <w:abstractNumId w:val="19"/>
  </w:num>
  <w:num w:numId="24" w16cid:durableId="1685011179">
    <w:abstractNumId w:val="36"/>
  </w:num>
  <w:num w:numId="25" w16cid:durableId="663553875">
    <w:abstractNumId w:val="11"/>
  </w:num>
  <w:num w:numId="26" w16cid:durableId="1149714613">
    <w:abstractNumId w:val="18"/>
  </w:num>
  <w:num w:numId="27" w16cid:durableId="898708203">
    <w:abstractNumId w:val="10"/>
  </w:num>
  <w:num w:numId="28" w16cid:durableId="1468890687">
    <w:abstractNumId w:val="30"/>
  </w:num>
  <w:num w:numId="29" w16cid:durableId="102190377">
    <w:abstractNumId w:val="17"/>
  </w:num>
  <w:num w:numId="30" w16cid:durableId="873886652">
    <w:abstractNumId w:val="38"/>
  </w:num>
  <w:num w:numId="31" w16cid:durableId="1216357320">
    <w:abstractNumId w:val="1"/>
  </w:num>
  <w:num w:numId="32" w16cid:durableId="1302661424">
    <w:abstractNumId w:val="5"/>
  </w:num>
  <w:num w:numId="33" w16cid:durableId="694425559">
    <w:abstractNumId w:val="33"/>
  </w:num>
  <w:num w:numId="34" w16cid:durableId="487790213">
    <w:abstractNumId w:val="31"/>
  </w:num>
  <w:num w:numId="35" w16cid:durableId="1269854082">
    <w:abstractNumId w:val="35"/>
  </w:num>
  <w:num w:numId="36" w16cid:durableId="914707348">
    <w:abstractNumId w:val="43"/>
  </w:num>
  <w:num w:numId="37" w16cid:durableId="1298604253">
    <w:abstractNumId w:val="47"/>
  </w:num>
  <w:num w:numId="38" w16cid:durableId="2088846344">
    <w:abstractNumId w:val="42"/>
  </w:num>
  <w:num w:numId="39" w16cid:durableId="1114010467">
    <w:abstractNumId w:val="27"/>
  </w:num>
  <w:num w:numId="40" w16cid:durableId="399207723">
    <w:abstractNumId w:val="16"/>
  </w:num>
  <w:num w:numId="41" w16cid:durableId="469596310">
    <w:abstractNumId w:val="28"/>
  </w:num>
  <w:num w:numId="42" w16cid:durableId="114982102">
    <w:abstractNumId w:val="22"/>
  </w:num>
  <w:num w:numId="43" w16cid:durableId="545331897">
    <w:abstractNumId w:val="9"/>
  </w:num>
  <w:num w:numId="44" w16cid:durableId="959215938">
    <w:abstractNumId w:val="14"/>
  </w:num>
  <w:num w:numId="45" w16cid:durableId="1435634502">
    <w:abstractNumId w:val="32"/>
  </w:num>
  <w:num w:numId="46" w16cid:durableId="458187689">
    <w:abstractNumId w:val="41"/>
  </w:num>
  <w:num w:numId="47" w16cid:durableId="1890024999">
    <w:abstractNumId w:val="6"/>
  </w:num>
  <w:num w:numId="48" w16cid:durableId="513959051">
    <w:abstractNumId w:val="34"/>
  </w:num>
  <w:num w:numId="49" w16cid:durableId="803888697">
    <w:abstractNumId w:val="7"/>
  </w:num>
  <w:num w:numId="50" w16cid:durableId="28836682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D6"/>
    <w:rsid w:val="00081296"/>
    <w:rsid w:val="000A4520"/>
    <w:rsid w:val="00146626"/>
    <w:rsid w:val="00147BF1"/>
    <w:rsid w:val="0018543E"/>
    <w:rsid w:val="00195EB6"/>
    <w:rsid w:val="001A2395"/>
    <w:rsid w:val="001C46D4"/>
    <w:rsid w:val="00225CD1"/>
    <w:rsid w:val="002419E7"/>
    <w:rsid w:val="00262406"/>
    <w:rsid w:val="0028061A"/>
    <w:rsid w:val="002F6999"/>
    <w:rsid w:val="0030286B"/>
    <w:rsid w:val="00302A65"/>
    <w:rsid w:val="00330E39"/>
    <w:rsid w:val="00362DA2"/>
    <w:rsid w:val="003A3613"/>
    <w:rsid w:val="003A64E9"/>
    <w:rsid w:val="003E70D7"/>
    <w:rsid w:val="003E7E0F"/>
    <w:rsid w:val="004206B6"/>
    <w:rsid w:val="0046676C"/>
    <w:rsid w:val="004A338C"/>
    <w:rsid w:val="004B5DA5"/>
    <w:rsid w:val="00525987"/>
    <w:rsid w:val="005821E4"/>
    <w:rsid w:val="005C3FF5"/>
    <w:rsid w:val="00601DE9"/>
    <w:rsid w:val="0065398D"/>
    <w:rsid w:val="00777F44"/>
    <w:rsid w:val="00793F5E"/>
    <w:rsid w:val="007C2D5D"/>
    <w:rsid w:val="007C7D76"/>
    <w:rsid w:val="007F3717"/>
    <w:rsid w:val="00814EEA"/>
    <w:rsid w:val="00846922"/>
    <w:rsid w:val="0087400D"/>
    <w:rsid w:val="00875D54"/>
    <w:rsid w:val="008775B6"/>
    <w:rsid w:val="008A6C12"/>
    <w:rsid w:val="0092517E"/>
    <w:rsid w:val="009340C7"/>
    <w:rsid w:val="00951DA4"/>
    <w:rsid w:val="00960147"/>
    <w:rsid w:val="00994CB1"/>
    <w:rsid w:val="009F3653"/>
    <w:rsid w:val="00A03A60"/>
    <w:rsid w:val="00A109D8"/>
    <w:rsid w:val="00A16DBA"/>
    <w:rsid w:val="00A248DC"/>
    <w:rsid w:val="00A54712"/>
    <w:rsid w:val="00A55EEE"/>
    <w:rsid w:val="00B03E1B"/>
    <w:rsid w:val="00B128E6"/>
    <w:rsid w:val="00B279BD"/>
    <w:rsid w:val="00B415CD"/>
    <w:rsid w:val="00B9359C"/>
    <w:rsid w:val="00C3548C"/>
    <w:rsid w:val="00C72357"/>
    <w:rsid w:val="00C92C6C"/>
    <w:rsid w:val="00CE32D8"/>
    <w:rsid w:val="00CF3816"/>
    <w:rsid w:val="00CF49B4"/>
    <w:rsid w:val="00D129C3"/>
    <w:rsid w:val="00D23EF3"/>
    <w:rsid w:val="00D47909"/>
    <w:rsid w:val="00D82814"/>
    <w:rsid w:val="00D92887"/>
    <w:rsid w:val="00DB2CF6"/>
    <w:rsid w:val="00DB4416"/>
    <w:rsid w:val="00DD1552"/>
    <w:rsid w:val="00E3500D"/>
    <w:rsid w:val="00E86D90"/>
    <w:rsid w:val="00E946D0"/>
    <w:rsid w:val="00ED0AD6"/>
    <w:rsid w:val="00ED57A2"/>
    <w:rsid w:val="00EE64C9"/>
    <w:rsid w:val="00F23A91"/>
    <w:rsid w:val="00F32C32"/>
    <w:rsid w:val="00F65174"/>
    <w:rsid w:val="00F936C8"/>
    <w:rsid w:val="00F9557D"/>
    <w:rsid w:val="00FD0AD6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0549E"/>
  <w15:chartTrackingRefBased/>
  <w15:docId w15:val="{57959E06-CA73-4EEA-B926-5B73C00E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" w:eastAsiaTheme="minorHAnsi" w:hAnsi="Palatino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A2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2395"/>
    <w:pPr>
      <w:keepNext/>
      <w:keepLines/>
      <w:spacing w:before="240" w:after="0"/>
      <w:outlineLvl w:val="0"/>
    </w:pPr>
    <w:rPr>
      <w:rFonts w:eastAsiaTheme="majorEastAsia" w:cstheme="majorBidi"/>
      <w:b/>
      <w:color w:val="8C1713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3EF3"/>
    <w:pPr>
      <w:keepNext/>
      <w:keepLines/>
      <w:spacing w:before="40" w:after="0"/>
      <w:outlineLvl w:val="1"/>
    </w:pPr>
    <w:rPr>
      <w:rFonts w:eastAsiaTheme="majorEastAsia" w:cstheme="majorBidi"/>
      <w:color w:val="8C1713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3EF3"/>
    <w:pPr>
      <w:keepNext/>
      <w:keepLines/>
      <w:spacing w:before="40" w:after="0"/>
      <w:outlineLvl w:val="2"/>
    </w:pPr>
    <w:rPr>
      <w:rFonts w:eastAsiaTheme="majorEastAsia" w:cstheme="majorBidi"/>
      <w:color w:val="8C1713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3EF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C171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395"/>
    <w:rPr>
      <w:rFonts w:ascii="Palatino" w:eastAsiaTheme="majorEastAsia" w:hAnsi="Palatino" w:cstheme="majorBidi"/>
      <w:b/>
      <w:color w:val="8C1713"/>
      <w:sz w:val="56"/>
      <w:szCs w:val="32"/>
    </w:rPr>
  </w:style>
  <w:style w:type="paragraph" w:styleId="Header">
    <w:name w:val="header"/>
    <w:basedOn w:val="Normal"/>
    <w:link w:val="HeaderChar"/>
    <w:uiPriority w:val="99"/>
    <w:semiHidden/>
    <w:rsid w:val="00653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520"/>
    <w:rPr>
      <w:rFonts w:ascii="Palatino" w:hAnsi="Palatino"/>
    </w:rPr>
  </w:style>
  <w:style w:type="paragraph" w:customStyle="1" w:styleId="FURTHERINFORMATION">
    <w:name w:val="FURTHER INFORMATION"/>
    <w:basedOn w:val="Normal"/>
    <w:uiPriority w:val="99"/>
    <w:qFormat/>
    <w:rsid w:val="00D23EF3"/>
    <w:rPr>
      <w:caps/>
    </w:rPr>
  </w:style>
  <w:style w:type="paragraph" w:customStyle="1" w:styleId="NotesforEditors">
    <w:name w:val="Notes for Editors"/>
    <w:basedOn w:val="FURTHERINFORMATION"/>
    <w:uiPriority w:val="99"/>
    <w:qFormat/>
    <w:rsid w:val="00D23EF3"/>
    <w:rPr>
      <w:i/>
      <w:caps w:val="0"/>
      <w:color w:val="8C1713"/>
    </w:rPr>
  </w:style>
  <w:style w:type="paragraph" w:styleId="ListParagraph">
    <w:name w:val="List Paragraph"/>
    <w:basedOn w:val="Normal"/>
    <w:uiPriority w:val="34"/>
    <w:qFormat/>
    <w:rsid w:val="00D129C3"/>
    <w:pPr>
      <w:numPr>
        <w:numId w:val="47"/>
      </w:numPr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4CB1"/>
    <w:rPr>
      <w:rFonts w:ascii="Palatino" w:eastAsiaTheme="majorEastAsia" w:hAnsi="Palatino" w:cstheme="majorBidi"/>
      <w:color w:val="8C1713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CB1"/>
    <w:rPr>
      <w:rFonts w:ascii="Palatino" w:eastAsiaTheme="majorEastAsia" w:hAnsi="Palatino" w:cstheme="majorBidi"/>
      <w:color w:val="8C1713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4CB1"/>
    <w:rPr>
      <w:rFonts w:ascii="Palatino" w:eastAsiaTheme="majorEastAsia" w:hAnsi="Palatino" w:cstheme="majorBidi"/>
      <w:i/>
      <w:iCs/>
      <w:color w:val="8C1713"/>
      <w:sz w:val="28"/>
    </w:rPr>
  </w:style>
  <w:style w:type="paragraph" w:styleId="Footer">
    <w:name w:val="footer"/>
    <w:basedOn w:val="Normal"/>
    <w:link w:val="FooterChar"/>
    <w:uiPriority w:val="99"/>
    <w:semiHidden/>
    <w:rsid w:val="00653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520"/>
    <w:rPr>
      <w:rFonts w:ascii="Palatino" w:hAnsi="Palatino"/>
    </w:rPr>
  </w:style>
  <w:style w:type="paragraph" w:customStyle="1" w:styleId="Pa0">
    <w:name w:val="Pa0"/>
    <w:basedOn w:val="Normal"/>
    <w:next w:val="Normal"/>
    <w:uiPriority w:val="99"/>
    <w:semiHidden/>
    <w:rsid w:val="000A4520"/>
    <w:pPr>
      <w:spacing w:line="241" w:lineRule="atLeast"/>
    </w:pPr>
  </w:style>
  <w:style w:type="character" w:customStyle="1" w:styleId="A0">
    <w:name w:val="A0"/>
    <w:uiPriority w:val="99"/>
    <w:semiHidden/>
    <w:rsid w:val="000A4520"/>
    <w:rPr>
      <w:rFonts w:cs="Palatino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520"/>
    <w:rPr>
      <w:rFonts w:ascii="Palatino" w:hAnsi="Palatino"/>
      <w:color w:val="8C1713"/>
      <w:u w:val="single"/>
    </w:rPr>
  </w:style>
  <w:style w:type="paragraph" w:customStyle="1" w:styleId="ListParagraph2">
    <w:name w:val="List Paragraph 2"/>
    <w:basedOn w:val="ListParagraph"/>
    <w:semiHidden/>
    <w:rsid w:val="00B415CD"/>
    <w:pPr>
      <w:numPr>
        <w:ilvl w:val="1"/>
      </w:numPr>
    </w:pPr>
  </w:style>
  <w:style w:type="numbering" w:customStyle="1" w:styleId="List1">
    <w:name w:val="List 1"/>
    <w:uiPriority w:val="99"/>
    <w:rsid w:val="0030286B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CB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7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soils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dmin@soils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min@soils.org.uk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ils.org.uk" TargetMode="External"/><Relationship Id="rId2" Type="http://schemas.openxmlformats.org/officeDocument/2006/relationships/hyperlink" Target="mailto:admin@soils.org.uk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soils.org.uk" TargetMode="External"/><Relationship Id="rId4" Type="http://schemas.openxmlformats.org/officeDocument/2006/relationships/hyperlink" Target="mailto:admin@soils.org.uk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soils.org.uk" TargetMode="External"/><Relationship Id="rId2" Type="http://schemas.openxmlformats.org/officeDocument/2006/relationships/hyperlink" Target="http://www.soils.org.uk" TargetMode="External"/><Relationship Id="rId1" Type="http://schemas.openxmlformats.org/officeDocument/2006/relationships/hyperlink" Target="mailto:admin@soils.org.uk" TargetMode="External"/><Relationship Id="rId4" Type="http://schemas.openxmlformats.org/officeDocument/2006/relationships/hyperlink" Target="http://www.soils.org.uk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05dee1-6944-42f7-ace8-cc5a334d26d9">VZUFPSUQ424R-1365402470-76414</_dlc_DocId>
    <_dlc_DocIdUrl xmlns="cd05dee1-6944-42f7-ace8-cc5a334d26d9">
      <Url>https://cranfield.sharepoint.com/sites/SASShare/_layouts/15/DocIdRedir.aspx?ID=VZUFPSUQ424R-1365402470-76414</Url>
      <Description>VZUFPSUQ424R-1365402470-76414</Description>
    </_dlc_DocIdUrl>
    <TaxCatchAll xmlns="cd05dee1-6944-42f7-ace8-cc5a334d26d9" xsi:nil="true"/>
    <lcf76f155ced4ddcb4097134ff3c332f xmlns="65f57b03-ab38-4dd6-aafc-8019381715c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E46A45FF24E4DB8277B719424AF78" ma:contentTypeVersion="35515" ma:contentTypeDescription="Create a new document." ma:contentTypeScope="" ma:versionID="b9fe584541616e219a28b5e73a57d7f4">
  <xsd:schema xmlns:xsd="http://www.w3.org/2001/XMLSchema" xmlns:xs="http://www.w3.org/2001/XMLSchema" xmlns:p="http://schemas.microsoft.com/office/2006/metadata/properties" xmlns:ns2="cd05dee1-6944-42f7-ace8-cc5a334d26d9" xmlns:ns3="65f57b03-ab38-4dd6-aafc-8019381715c6" targetNamespace="http://schemas.microsoft.com/office/2006/metadata/properties" ma:root="true" ma:fieldsID="4aa6f8154af38f7e2eebfe40694f4ef1" ns2:_="" ns3:_="">
    <xsd:import namespace="cd05dee1-6944-42f7-ace8-cc5a334d26d9"/>
    <xsd:import namespace="65f57b03-ab38-4dd6-aafc-8019381715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5dee1-6944-42f7-ace8-cc5a334d26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9f5f6ba-faa6-4fcd-b03a-edb5819bde58}" ma:internalName="TaxCatchAll" ma:showField="CatchAllData" ma:web="cd05dee1-6944-42f7-ace8-cc5a334d2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7b03-ab38-4dd6-aafc-801938171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ed3f799-2585-429a-ae92-38aec2d16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7BE42F-3667-4BA5-BC96-E728CEF4C84D}">
  <ds:schemaRefs>
    <ds:schemaRef ds:uri="http://schemas.microsoft.com/office/2006/metadata/properties"/>
    <ds:schemaRef ds:uri="http://schemas.microsoft.com/office/infopath/2007/PartnerControls"/>
    <ds:schemaRef ds:uri="cd05dee1-6944-42f7-ace8-cc5a334d26d9"/>
    <ds:schemaRef ds:uri="65f57b03-ab38-4dd6-aafc-8019381715c6"/>
  </ds:schemaRefs>
</ds:datastoreItem>
</file>

<file path=customXml/itemProps2.xml><?xml version="1.0" encoding="utf-8"?>
<ds:datastoreItem xmlns:ds="http://schemas.openxmlformats.org/officeDocument/2006/customXml" ds:itemID="{08911D27-E3E0-46CD-B652-E6871B3E7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78CAD-181F-4626-8DB7-E3B407A298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E0FFF6-BB2E-4094-846B-647AB7F13A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43872F-29EF-4A11-B9F0-84252390B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5dee1-6944-42f7-ace8-cc5a334d26d9"/>
    <ds:schemaRef ds:uri="65f57b03-ab38-4dd6-aafc-801938171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tkinson</dc:creator>
  <cp:keywords/>
  <dc:description/>
  <cp:lastModifiedBy>Dominic Simms</cp:lastModifiedBy>
  <cp:revision>2</cp:revision>
  <dcterms:created xsi:type="dcterms:W3CDTF">2025-09-08T15:01:00Z</dcterms:created>
  <dcterms:modified xsi:type="dcterms:W3CDTF">2025-09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E46A45FF24E4DB8277B719424AF78</vt:lpwstr>
  </property>
  <property fmtid="{D5CDD505-2E9C-101B-9397-08002B2CF9AE}" pid="3" name="_dlc_DocIdItemGuid">
    <vt:lpwstr>9975c457-7459-4519-8d91-cf4ad9774f94</vt:lpwstr>
  </property>
  <property fmtid="{D5CDD505-2E9C-101B-9397-08002B2CF9AE}" pid="4" name="MediaServiceImageTags">
    <vt:lpwstr/>
  </property>
</Properties>
</file>